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801A" w14:textId="77777777" w:rsidR="009F492A" w:rsidRPr="004B6837" w:rsidRDefault="009F492A" w:rsidP="00FE5830">
      <w:pPr>
        <w:rPr>
          <w:sz w:val="36"/>
          <w:szCs w:val="36"/>
        </w:rPr>
      </w:pPr>
      <w:r w:rsidRPr="004B6837">
        <w:rPr>
          <w:noProof/>
        </w:rPr>
        <w:drawing>
          <wp:anchor distT="0" distB="0" distL="114300" distR="114300" simplePos="0" relativeHeight="251666432" behindDoc="0" locked="0" layoutInCell="1" allowOverlap="1" wp14:anchorId="4F243848" wp14:editId="3B9003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1099820"/>
            <wp:effectExtent l="0" t="0" r="0" b="0"/>
            <wp:wrapSquare wrapText="bothSides"/>
            <wp:docPr id="24" name="Picture 24" descr="C:\Users\KJ\Pictures\Thai\New Psu logo คณะแพทย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\Pictures\Thai\New Psu logo คณะแพทย์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94CC6" w14:textId="77777777" w:rsidR="009F492A" w:rsidRPr="004B6837" w:rsidRDefault="009F492A" w:rsidP="00FE5830"/>
    <w:p w14:paraId="17B30DFE" w14:textId="77777777" w:rsidR="009F492A" w:rsidRPr="004B6837" w:rsidRDefault="009F492A" w:rsidP="00FE5830"/>
    <w:p w14:paraId="4B2C7661" w14:textId="77777777" w:rsidR="00A90758" w:rsidRPr="004B6837" w:rsidRDefault="00A90758" w:rsidP="00FE5830"/>
    <w:p w14:paraId="03C64E6B" w14:textId="77777777" w:rsidR="00A90758" w:rsidRPr="004B6837" w:rsidRDefault="00A90758" w:rsidP="00FE5830"/>
    <w:p w14:paraId="69BB16EA" w14:textId="77777777" w:rsidR="00BA7ED1" w:rsidRPr="004B6837" w:rsidRDefault="00B13213" w:rsidP="00252DE4">
      <w:pPr>
        <w:jc w:val="center"/>
        <w:rPr>
          <w:b/>
          <w:bCs/>
          <w:sz w:val="36"/>
          <w:szCs w:val="36"/>
        </w:rPr>
      </w:pPr>
      <w:r w:rsidRPr="004B6837">
        <w:rPr>
          <w:b/>
          <w:bCs/>
          <w:sz w:val="36"/>
          <w:szCs w:val="36"/>
          <w:cs/>
        </w:rPr>
        <w:t>รายงาน</w:t>
      </w:r>
      <w:r w:rsidR="00454C0B" w:rsidRPr="004B6837">
        <w:rPr>
          <w:rFonts w:hint="cs"/>
          <w:b/>
          <w:bCs/>
          <w:sz w:val="36"/>
          <w:szCs w:val="36"/>
          <w:cs/>
        </w:rPr>
        <w:t>ปิดโครงการ</w:t>
      </w:r>
    </w:p>
    <w:p w14:paraId="496B0A1D" w14:textId="77777777" w:rsidR="00E14189" w:rsidRPr="004B6837" w:rsidRDefault="00E14189" w:rsidP="00252DE4">
      <w:pPr>
        <w:jc w:val="center"/>
        <w:rPr>
          <w:b/>
          <w:bCs/>
          <w:sz w:val="36"/>
          <w:szCs w:val="36"/>
          <w:cs/>
        </w:rPr>
      </w:pPr>
      <w:r w:rsidRPr="004B6837">
        <w:rPr>
          <w:b/>
          <w:bCs/>
          <w:sz w:val="36"/>
          <w:szCs w:val="36"/>
          <w:cs/>
        </w:rPr>
        <w:t xml:space="preserve">โครงการ </w:t>
      </w:r>
      <w:r w:rsidR="003312CF" w:rsidRPr="004B6837">
        <w:rPr>
          <w:rFonts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</w:t>
      </w:r>
    </w:p>
    <w:p w14:paraId="2A6FE516" w14:textId="77777777" w:rsidR="00375318" w:rsidRPr="004B6837" w:rsidRDefault="00375318" w:rsidP="00FE5830">
      <w:pPr>
        <w:rPr>
          <w:b/>
          <w:bCs/>
          <w:sz w:val="36"/>
          <w:szCs w:val="36"/>
        </w:rPr>
      </w:pPr>
    </w:p>
    <w:p w14:paraId="21B43BB6" w14:textId="77777777" w:rsidR="00E14189" w:rsidRPr="004B6837" w:rsidRDefault="00A90758" w:rsidP="00252DE4">
      <w:pPr>
        <w:jc w:val="center"/>
        <w:rPr>
          <w:b/>
          <w:bCs/>
          <w:sz w:val="36"/>
          <w:szCs w:val="36"/>
        </w:rPr>
      </w:pPr>
      <w:r w:rsidRPr="004B6837">
        <w:rPr>
          <w:b/>
          <w:bCs/>
          <w:sz w:val="36"/>
          <w:szCs w:val="36"/>
          <w:cs/>
        </w:rPr>
        <w:t xml:space="preserve">ข้อตกลงเลขที่ ......................เลขที่ </w:t>
      </w:r>
      <w:r w:rsidRPr="004B6837">
        <w:rPr>
          <w:b/>
          <w:bCs/>
          <w:sz w:val="36"/>
          <w:szCs w:val="36"/>
        </w:rPr>
        <w:t xml:space="preserve">REC </w:t>
      </w:r>
      <w:r w:rsidRPr="004B6837">
        <w:rPr>
          <w:b/>
          <w:bCs/>
          <w:sz w:val="36"/>
          <w:szCs w:val="36"/>
          <w:cs/>
        </w:rPr>
        <w:t>...........................</w:t>
      </w:r>
    </w:p>
    <w:p w14:paraId="1A6369DF" w14:textId="3195B9DF" w:rsidR="00E14189" w:rsidRDefault="00E14189" w:rsidP="00FE5830">
      <w:pPr>
        <w:rPr>
          <w:b/>
          <w:bCs/>
          <w:sz w:val="36"/>
          <w:szCs w:val="36"/>
        </w:rPr>
      </w:pPr>
    </w:p>
    <w:p w14:paraId="5808701C" w14:textId="56C1C2AE" w:rsidR="00B74ECD" w:rsidRDefault="00B74ECD" w:rsidP="00FE5830">
      <w:pPr>
        <w:rPr>
          <w:b/>
          <w:bCs/>
          <w:sz w:val="36"/>
          <w:szCs w:val="36"/>
        </w:rPr>
      </w:pPr>
    </w:p>
    <w:p w14:paraId="228F4719" w14:textId="02FF79F0" w:rsidR="002D6990" w:rsidRPr="004B6837" w:rsidRDefault="002D6990" w:rsidP="00FE5830">
      <w:pPr>
        <w:rPr>
          <w:b/>
          <w:bCs/>
          <w:sz w:val="36"/>
          <w:szCs w:val="36"/>
        </w:rPr>
      </w:pPr>
    </w:p>
    <w:p w14:paraId="0471CDC4" w14:textId="77777777" w:rsidR="00C62E11" w:rsidRPr="004B6837" w:rsidRDefault="00C62E11" w:rsidP="00C62E11">
      <w:pPr>
        <w:spacing w:after="0" w:line="240" w:lineRule="auto"/>
        <w:ind w:right="-613"/>
        <w:rPr>
          <w:sz w:val="32"/>
          <w:szCs w:val="32"/>
        </w:rPr>
      </w:pPr>
      <w:r w:rsidRPr="004B6837">
        <w:rPr>
          <w:rFonts w:hint="cs"/>
          <w:b/>
          <w:bCs/>
          <w:sz w:val="32"/>
          <w:szCs w:val="32"/>
          <w:cs/>
        </w:rPr>
        <w:t>หัวหน้าโครงการวิจัยหลัก</w:t>
      </w:r>
      <w:r w:rsidRPr="004B6837">
        <w:rPr>
          <w:b/>
          <w:bCs/>
          <w:sz w:val="32"/>
          <w:szCs w:val="32"/>
          <w:cs/>
        </w:rPr>
        <w:tab/>
      </w:r>
      <w:r w:rsidRPr="004B6837">
        <w:rPr>
          <w:sz w:val="32"/>
          <w:szCs w:val="32"/>
          <w:cs/>
        </w:rPr>
        <w:t>[ชื่อหัวหน้าโครงการวิจัยผู้รับทุน</w:t>
      </w:r>
      <w:r w:rsidRPr="004B6837">
        <w:rPr>
          <w:rFonts w:hint="cs"/>
          <w:sz w:val="32"/>
          <w:szCs w:val="32"/>
          <w:cs/>
        </w:rPr>
        <w:t>หลัก</w:t>
      </w:r>
      <w:r w:rsidRPr="004B6837">
        <w:rPr>
          <w:sz w:val="32"/>
          <w:szCs w:val="32"/>
          <w:cs/>
        </w:rPr>
        <w:t>] [ชื่อสถาบันของหัวหน้าโครงการวิจัย</w:t>
      </w:r>
      <w:r w:rsidRPr="004B6837">
        <w:rPr>
          <w:rFonts w:hint="cs"/>
          <w:sz w:val="32"/>
          <w:szCs w:val="32"/>
          <w:cs/>
        </w:rPr>
        <w:t>หลัก</w:t>
      </w:r>
      <w:r w:rsidRPr="004B6837">
        <w:rPr>
          <w:sz w:val="32"/>
          <w:szCs w:val="32"/>
          <w:cs/>
        </w:rPr>
        <w:t>]</w:t>
      </w:r>
    </w:p>
    <w:p w14:paraId="72E13EB0" w14:textId="77777777" w:rsidR="00E14189" w:rsidRPr="004B6837" w:rsidRDefault="00E14189" w:rsidP="00FE5830">
      <w:pPr>
        <w:rPr>
          <w:b/>
          <w:bCs/>
          <w:sz w:val="36"/>
          <w:szCs w:val="36"/>
        </w:rPr>
      </w:pPr>
    </w:p>
    <w:p w14:paraId="26DAAEEB" w14:textId="121C038F" w:rsidR="00E14189" w:rsidRDefault="00E14189" w:rsidP="00FE5830">
      <w:pPr>
        <w:rPr>
          <w:b/>
          <w:bCs/>
          <w:sz w:val="36"/>
          <w:szCs w:val="36"/>
        </w:rPr>
      </w:pPr>
    </w:p>
    <w:p w14:paraId="57C13521" w14:textId="2A2004F6" w:rsidR="00B74ECD" w:rsidRDefault="00B74ECD" w:rsidP="00FE5830">
      <w:pPr>
        <w:rPr>
          <w:b/>
          <w:bCs/>
          <w:sz w:val="36"/>
          <w:szCs w:val="36"/>
        </w:rPr>
      </w:pPr>
    </w:p>
    <w:p w14:paraId="5F4C9961" w14:textId="6CBB07E1" w:rsidR="00B74ECD" w:rsidRPr="004B6837" w:rsidRDefault="00B74ECD" w:rsidP="00FE5830">
      <w:pPr>
        <w:rPr>
          <w:rFonts w:hint="cs"/>
          <w:b/>
          <w:bCs/>
          <w:sz w:val="36"/>
          <w:szCs w:val="36"/>
        </w:rPr>
      </w:pPr>
    </w:p>
    <w:p w14:paraId="1DBAC745" w14:textId="6F4A1502" w:rsidR="00C62E11" w:rsidRPr="004B6837" w:rsidRDefault="00C62E11" w:rsidP="00B74EC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B6837">
        <w:rPr>
          <w:b/>
          <w:bCs/>
          <w:sz w:val="36"/>
          <w:szCs w:val="36"/>
          <w:cs/>
        </w:rPr>
        <w:t>สนับสนุนโดย</w:t>
      </w:r>
      <w:r w:rsidRPr="004B6837">
        <w:rPr>
          <w:rFonts w:hint="cs"/>
          <w:b/>
          <w:bCs/>
          <w:sz w:val="36"/>
          <w:szCs w:val="36"/>
          <w:cs/>
        </w:rPr>
        <w:t>ทุน</w:t>
      </w:r>
      <w:r w:rsidR="00B74ECD">
        <w:rPr>
          <w:rFonts w:hint="cs"/>
          <w:b/>
          <w:bCs/>
          <w:sz w:val="36"/>
          <w:szCs w:val="36"/>
          <w:cs/>
        </w:rPr>
        <w:t>วิจัย</w:t>
      </w:r>
      <w:r w:rsidRPr="004B6837">
        <w:rPr>
          <w:rFonts w:hint="cs"/>
          <w:b/>
          <w:bCs/>
          <w:sz w:val="36"/>
          <w:szCs w:val="36"/>
          <w:cs/>
        </w:rPr>
        <w:t xml:space="preserve">คณะแพทยศาสตร์ </w:t>
      </w:r>
      <w:r w:rsidR="00A81C83" w:rsidRPr="00A81C83">
        <w:rPr>
          <w:b/>
          <w:bCs/>
          <w:sz w:val="36"/>
          <w:szCs w:val="36"/>
          <w:cs/>
        </w:rPr>
        <w:t xml:space="preserve">คณะเภสัชศาสตร์ และคณะวิทยาศาสตร์ </w:t>
      </w:r>
      <w:r w:rsidRPr="004B6837">
        <w:rPr>
          <w:rFonts w:hint="cs"/>
          <w:b/>
          <w:bCs/>
          <w:sz w:val="36"/>
          <w:szCs w:val="36"/>
          <w:cs/>
        </w:rPr>
        <w:t>มหาวิทยาลัยสงขลานครินทร์</w:t>
      </w:r>
    </w:p>
    <w:p w14:paraId="2D886D44" w14:textId="77777777" w:rsidR="00C62E11" w:rsidRPr="004B6837" w:rsidRDefault="00C62E11" w:rsidP="00C62E1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B6837">
        <w:rPr>
          <w:b/>
          <w:bCs/>
          <w:sz w:val="36"/>
          <w:szCs w:val="36"/>
          <w:cs/>
        </w:rPr>
        <w:t>ประจำปีงบประมาณ …………</w:t>
      </w:r>
    </w:p>
    <w:p w14:paraId="5A9F9465" w14:textId="0EBB6C26" w:rsidR="00E14189" w:rsidRPr="004B6837" w:rsidRDefault="00E14189" w:rsidP="00252DE4">
      <w:pPr>
        <w:jc w:val="center"/>
        <w:rPr>
          <w:b/>
          <w:bCs/>
          <w:sz w:val="36"/>
          <w:szCs w:val="36"/>
        </w:rPr>
      </w:pPr>
    </w:p>
    <w:p w14:paraId="7E79BC21" w14:textId="77777777" w:rsidR="00924C4F" w:rsidRPr="004B6837" w:rsidRDefault="00924C4F" w:rsidP="00FE5830"/>
    <w:p w14:paraId="1F332B50" w14:textId="77777777" w:rsidR="003312CF" w:rsidRPr="004B6837" w:rsidRDefault="00E14189" w:rsidP="00252DE4">
      <w:pPr>
        <w:jc w:val="center"/>
        <w:rPr>
          <w:cs/>
        </w:rPr>
      </w:pPr>
      <w:r w:rsidRPr="004B6837">
        <w:rPr>
          <w:cs/>
        </w:rPr>
        <w:t>(งานวิจัยยังไม่เสร็จสมบูรณ์ โปรดอย่านำไปใช้อ้างอิง)</w:t>
      </w:r>
      <w:r w:rsidR="003312CF" w:rsidRPr="004B6837">
        <w:rPr>
          <w:cs/>
        </w:rPr>
        <w:br w:type="page"/>
      </w:r>
    </w:p>
    <w:p w14:paraId="09115024" w14:textId="77777777" w:rsidR="00252DE4" w:rsidRPr="004B6837" w:rsidRDefault="00252DE4" w:rsidP="00252DE4">
      <w:pPr>
        <w:jc w:val="center"/>
        <w:rPr>
          <w:b/>
          <w:bCs/>
          <w:sz w:val="36"/>
          <w:szCs w:val="36"/>
        </w:rPr>
      </w:pPr>
    </w:p>
    <w:p w14:paraId="783C31C4" w14:textId="77777777" w:rsidR="006D6ED0" w:rsidRPr="004B6837" w:rsidRDefault="006D6ED0" w:rsidP="00252DE4">
      <w:pPr>
        <w:jc w:val="center"/>
        <w:rPr>
          <w:b/>
          <w:bCs/>
          <w:sz w:val="36"/>
          <w:szCs w:val="36"/>
        </w:rPr>
      </w:pPr>
      <w:r w:rsidRPr="004B6837">
        <w:rPr>
          <w:rFonts w:hint="cs"/>
          <w:b/>
          <w:bCs/>
          <w:sz w:val="36"/>
          <w:szCs w:val="36"/>
          <w:cs/>
        </w:rPr>
        <w:t>สารบัญ</w:t>
      </w:r>
    </w:p>
    <w:p w14:paraId="384E315A" w14:textId="77777777" w:rsidR="00016E35" w:rsidRPr="004B6837" w:rsidRDefault="00016E35" w:rsidP="00FE583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B6837" w:rsidRPr="004B6837" w14:paraId="59C05F2F" w14:textId="77777777" w:rsidTr="00252DE4">
        <w:tc>
          <w:tcPr>
            <w:tcW w:w="8789" w:type="dxa"/>
          </w:tcPr>
          <w:p w14:paraId="2AC81AFE" w14:textId="77777777" w:rsidR="00016E35" w:rsidRPr="004B6837" w:rsidRDefault="00016E35" w:rsidP="00757451">
            <w:pPr>
              <w:pStyle w:val="ac"/>
              <w:jc w:val="right"/>
              <w:rPr>
                <w:color w:val="auto"/>
                <w:rtl/>
                <w:cs/>
              </w:rPr>
            </w:pPr>
            <w:r w:rsidRPr="004B6837">
              <w:rPr>
                <w:color w:val="auto"/>
                <w:cs/>
                <w:lang w:bidi="th-TH"/>
              </w:rPr>
              <w:t>หน้า</w:t>
            </w:r>
          </w:p>
        </w:tc>
      </w:tr>
    </w:tbl>
    <w:sdt>
      <w:sdtPr>
        <w:rPr>
          <w:rFonts w:eastAsiaTheme="minorHAnsi"/>
          <w:b w:val="0"/>
          <w:bCs w:val="0"/>
          <w:color w:val="auto"/>
          <w:sz w:val="28"/>
          <w:szCs w:val="28"/>
          <w:lang w:bidi="th-TH"/>
        </w:rPr>
        <w:id w:val="-74780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B7EDB3" w14:textId="307FB133" w:rsidR="006979D2" w:rsidRPr="004B6837" w:rsidRDefault="006979D2" w:rsidP="006979D2">
          <w:pPr>
            <w:pStyle w:val="ac"/>
            <w:spacing w:before="0" w:line="240" w:lineRule="auto"/>
            <w:rPr>
              <w:b w:val="0"/>
              <w:bCs w:val="0"/>
              <w:color w:val="auto"/>
              <w:sz w:val="28"/>
              <w:szCs w:val="28"/>
            </w:rPr>
          </w:pPr>
        </w:p>
        <w:p w14:paraId="3FC1125F" w14:textId="10036261" w:rsidR="006979D2" w:rsidRPr="004B6837" w:rsidRDefault="006979D2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fldChar w:fldCharType="begin"/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 xml:space="preserve"> TOC \o 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  <w:cs/>
            </w:rPr>
            <w:instrText>"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>1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  <w:cs/>
            </w:rPr>
            <w:instrText>-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>3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  <w:cs/>
            </w:rPr>
            <w:instrText xml:space="preserve">" 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 xml:space="preserve">\h \z \u </w:instrText>
          </w:r>
          <w:r w:rsidRPr="004B6837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fldChar w:fldCharType="separate"/>
          </w:r>
          <w:hyperlink w:anchor="_Toc104408114" w:history="1">
            <w:r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1</w:t>
            </w:r>
            <w:r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. สรุปย่อ (</w:t>
            </w:r>
            <w:r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summary</w:t>
            </w:r>
            <w:r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)</w:t>
            </w:r>
            <w:r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14 \h </w:instrText>
            </w:r>
            <w:r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CEA8FF0" w14:textId="26DE57F7" w:rsidR="006979D2" w:rsidRPr="004B6837" w:rsidRDefault="00A21DFC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15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2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. รายละเอียดผลงานวิจัย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15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DA0EAB0" w14:textId="7434E93B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6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1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หลักการและเหตุผล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6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84F8F" w14:textId="50C2B6AC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7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2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วัตถุประสงค์ของโครงการ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7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F0E6" w14:textId="29E08824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8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3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วิธีการดำเนินงานวิจัย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8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67A20" w14:textId="41D18CE6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9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4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ผลงานวิจัยที่ได้รับ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9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7FDE8" w14:textId="580723EC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20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5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อภิปรายผล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20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496C8" w14:textId="2419E560" w:rsidR="006979D2" w:rsidRPr="004B6837" w:rsidRDefault="00A21DFC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1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3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 xml:space="preserve">. ผลงานวิจัยที่ตีพิมพ์ในวารสารวิชาการระดับนานาชาติ ซึ่งมี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 xml:space="preserve">acknowledgement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ทุนวิจัยและควรระบุเลขที่สัญญา/โครงการ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1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04946E7" w14:textId="4FF63BAE" w:rsidR="006979D2" w:rsidRPr="004B6837" w:rsidRDefault="00A21DFC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2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4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. สรุปงบประมาณและค่าใช้จ่ายที่ได้รับ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2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631FA5C" w14:textId="54D16114" w:rsidR="006979D2" w:rsidRPr="004B6837" w:rsidRDefault="00A21DFC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3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5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. กิจกรรมอื่น ๆ ที่เกี่ยวข้อง ได้แก่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3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65E9195" w14:textId="5527C5B2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24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1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ผลงานอื่น ๆ เช่น การไปเสนอผลงาน การได้รับเชิญไปเป็นวิทยากร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24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3EC34" w14:textId="0CC7E1FC" w:rsidR="006979D2" w:rsidRPr="004B6837" w:rsidRDefault="00A21DFC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25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.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</w:rPr>
              <w:t xml:space="preserve">2 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noProof/>
                <w:color w:val="auto"/>
                <w:sz w:val="28"/>
                <w:szCs w:val="28"/>
                <w:cs/>
              </w:rPr>
              <w:t>การเชื่อมโยงทางวิชาการกับนักวิชาการอื่น ๆ ทั้งในและต่างประเทศหรือรางวัล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25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95019" w14:textId="71D7AA55" w:rsidR="006979D2" w:rsidRPr="004B6837" w:rsidRDefault="00A21DFC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6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6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. ปัญหาและอุปสรรค (ถ้ามี)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6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8D29452" w14:textId="367098D3" w:rsidR="006979D2" w:rsidRPr="004B6837" w:rsidRDefault="00A21DFC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7" w:history="1"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</w:rPr>
              <w:t>7</w:t>
            </w:r>
            <w:r w:rsidR="006979D2" w:rsidRPr="004B6837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color w:val="auto"/>
                <w:sz w:val="28"/>
                <w:cs/>
              </w:rPr>
              <w:t>. ความเห็นและข้อเสนอแนะ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7 \h </w:instrTex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A72E9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="006979D2" w:rsidRPr="004B683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1326A9FF" w14:textId="58854F62" w:rsidR="006979D2" w:rsidRPr="004B6837" w:rsidRDefault="006979D2" w:rsidP="006979D2">
          <w:pPr>
            <w:spacing w:after="0" w:line="240" w:lineRule="auto"/>
          </w:pPr>
          <w:r w:rsidRPr="004B6837">
            <w:rPr>
              <w:noProof/>
            </w:rPr>
            <w:fldChar w:fldCharType="end"/>
          </w:r>
        </w:p>
      </w:sdtContent>
    </w:sdt>
    <w:p w14:paraId="2E05887B" w14:textId="77777777" w:rsidR="003347CA" w:rsidRPr="004B6837" w:rsidRDefault="003347CA" w:rsidP="00FE5830">
      <w:pPr>
        <w:rPr>
          <w:cs/>
        </w:rPr>
      </w:pPr>
    </w:p>
    <w:p w14:paraId="2551AB81" w14:textId="77777777" w:rsidR="006D6ED0" w:rsidRPr="004B6837" w:rsidRDefault="006D6ED0" w:rsidP="00FE5830"/>
    <w:p w14:paraId="492D3F04" w14:textId="77777777" w:rsidR="00016E35" w:rsidRPr="004B6837" w:rsidRDefault="00016E35" w:rsidP="00FE5830"/>
    <w:p w14:paraId="67D75D69" w14:textId="77777777" w:rsidR="00016E35" w:rsidRPr="004B6837" w:rsidRDefault="00016E35" w:rsidP="00FE5830">
      <w:r w:rsidRPr="004B6837">
        <w:tab/>
      </w:r>
    </w:p>
    <w:p w14:paraId="4C2760A2" w14:textId="77777777" w:rsidR="00016E35" w:rsidRPr="004B6837" w:rsidRDefault="00016E35" w:rsidP="00FE5830"/>
    <w:p w14:paraId="1DB2F860" w14:textId="77777777" w:rsidR="00016E35" w:rsidRPr="004B6837" w:rsidRDefault="00016E35" w:rsidP="00FE5830"/>
    <w:p w14:paraId="75EF4653" w14:textId="77777777" w:rsidR="00A90758" w:rsidRPr="004B6837" w:rsidRDefault="00A90758" w:rsidP="00FE5830">
      <w:r w:rsidRPr="004B6837">
        <w:rPr>
          <w:cs/>
        </w:rPr>
        <w:br w:type="page"/>
      </w:r>
    </w:p>
    <w:p w14:paraId="7769DAFB" w14:textId="77777777" w:rsidR="00016E35" w:rsidRPr="004B6837" w:rsidRDefault="00016E35" w:rsidP="00FE5830"/>
    <w:p w14:paraId="3302C0B3" w14:textId="77777777" w:rsidR="00016E35" w:rsidRPr="004B6837" w:rsidRDefault="00016E35" w:rsidP="00252DE4">
      <w:pPr>
        <w:jc w:val="center"/>
        <w:rPr>
          <w:b/>
          <w:bCs/>
          <w:sz w:val="36"/>
          <w:szCs w:val="36"/>
          <w:cs/>
        </w:rPr>
      </w:pPr>
      <w:r w:rsidRPr="004B6837">
        <w:rPr>
          <w:rFonts w:hint="cs"/>
          <w:b/>
          <w:bCs/>
          <w:sz w:val="36"/>
          <w:szCs w:val="36"/>
          <w:cs/>
        </w:rPr>
        <w:t>สารบัญตาราง</w:t>
      </w:r>
    </w:p>
    <w:p w14:paraId="0BA77410" w14:textId="77777777" w:rsidR="00016E35" w:rsidRPr="004B6837" w:rsidRDefault="00016E35" w:rsidP="00FE583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E35" w:rsidRPr="004B6837" w14:paraId="3D17DF67" w14:textId="77777777" w:rsidTr="008C3FD1">
        <w:tc>
          <w:tcPr>
            <w:tcW w:w="4508" w:type="dxa"/>
          </w:tcPr>
          <w:p w14:paraId="321C45E8" w14:textId="77777777" w:rsidR="00016E35" w:rsidRPr="004B6837" w:rsidRDefault="00016E35" w:rsidP="00252DE4">
            <w:pPr>
              <w:pStyle w:val="ac"/>
              <w:rPr>
                <w:color w:val="auto"/>
                <w:rtl/>
                <w:cs/>
              </w:rPr>
            </w:pPr>
            <w:r w:rsidRPr="004B6837">
              <w:rPr>
                <w:color w:val="auto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01B2A2B0" w14:textId="77777777" w:rsidR="00016E35" w:rsidRPr="004B6837" w:rsidRDefault="00016E35" w:rsidP="00757451">
            <w:pPr>
              <w:pStyle w:val="ac"/>
              <w:jc w:val="right"/>
              <w:rPr>
                <w:color w:val="auto"/>
                <w:rtl/>
                <w:cs/>
              </w:rPr>
            </w:pPr>
            <w:r w:rsidRPr="004B6837">
              <w:rPr>
                <w:color w:val="auto"/>
                <w:cs/>
                <w:lang w:bidi="th-TH"/>
              </w:rPr>
              <w:t>หน้า</w:t>
            </w:r>
          </w:p>
        </w:tc>
      </w:tr>
    </w:tbl>
    <w:p w14:paraId="57E2455D" w14:textId="77777777" w:rsidR="00016E35" w:rsidRPr="004B6837" w:rsidRDefault="00016E35" w:rsidP="00FE5830"/>
    <w:p w14:paraId="58C25DF8" w14:textId="013C65AE" w:rsidR="006979D2" w:rsidRPr="004B6837" w:rsidRDefault="006979D2">
      <w:pPr>
        <w:pStyle w:val="ae"/>
        <w:tabs>
          <w:tab w:val="right" w:leader="dot" w:pos="9016"/>
        </w:tabs>
        <w:rPr>
          <w:rFonts w:asciiTheme="minorHAnsi" w:eastAsiaTheme="minorEastAsia" w:hAnsiTheme="minorHAnsi" w:cs="Angsana New"/>
          <w:noProof/>
          <w:sz w:val="24"/>
          <w:szCs w:val="30"/>
        </w:rPr>
      </w:pPr>
      <w:r w:rsidRPr="004B6837">
        <w:fldChar w:fldCharType="begin"/>
      </w:r>
      <w:r w:rsidRPr="004B6837">
        <w:instrText xml:space="preserve"> TOC \h \z \c </w:instrText>
      </w:r>
      <w:r w:rsidRPr="004B6837">
        <w:rPr>
          <w:cs/>
        </w:rPr>
        <w:instrText xml:space="preserve">"ตารางที่" </w:instrText>
      </w:r>
      <w:r w:rsidRPr="004B6837">
        <w:fldChar w:fldCharType="separate"/>
      </w:r>
      <w:hyperlink w:anchor="_Toc104408165" w:history="1">
        <w:r w:rsidRPr="004B6837">
          <w:rPr>
            <w:rStyle w:val="ad"/>
            <w:noProof/>
            <w:color w:val="auto"/>
            <w:cs/>
          </w:rPr>
          <w:t>ตารางที่ 1..................................</w:t>
        </w:r>
        <w:r w:rsidRPr="004B6837">
          <w:rPr>
            <w:noProof/>
            <w:webHidden/>
          </w:rPr>
          <w:tab/>
        </w:r>
        <w:r w:rsidRPr="004B6837">
          <w:rPr>
            <w:noProof/>
            <w:webHidden/>
          </w:rPr>
          <w:fldChar w:fldCharType="begin"/>
        </w:r>
        <w:r w:rsidRPr="004B6837">
          <w:rPr>
            <w:noProof/>
            <w:webHidden/>
          </w:rPr>
          <w:instrText xml:space="preserve"> PAGEREF _Toc104408165 \h </w:instrText>
        </w:r>
        <w:r w:rsidRPr="004B6837">
          <w:rPr>
            <w:noProof/>
            <w:webHidden/>
          </w:rPr>
        </w:r>
        <w:r w:rsidRPr="004B6837">
          <w:rPr>
            <w:noProof/>
            <w:webHidden/>
          </w:rPr>
          <w:fldChar w:fldCharType="separate"/>
        </w:r>
        <w:r w:rsidR="00A72E9F">
          <w:rPr>
            <w:noProof/>
            <w:webHidden/>
          </w:rPr>
          <w:t>2</w:t>
        </w:r>
        <w:r w:rsidRPr="004B6837">
          <w:rPr>
            <w:noProof/>
            <w:webHidden/>
          </w:rPr>
          <w:fldChar w:fldCharType="end"/>
        </w:r>
      </w:hyperlink>
    </w:p>
    <w:p w14:paraId="1E8BF48D" w14:textId="339BE0DD" w:rsidR="00EE7E1E" w:rsidRPr="004B6837" w:rsidRDefault="006979D2" w:rsidP="00FE5830">
      <w:r w:rsidRPr="004B6837">
        <w:fldChar w:fldCharType="end"/>
      </w:r>
    </w:p>
    <w:p w14:paraId="7A31910C" w14:textId="77777777" w:rsidR="00EE7E1E" w:rsidRPr="004B6837" w:rsidRDefault="00EE7E1E" w:rsidP="00FE5830">
      <w:r w:rsidRPr="004B6837">
        <w:rPr>
          <w:cs/>
        </w:rPr>
        <w:br w:type="page"/>
      </w:r>
    </w:p>
    <w:p w14:paraId="5A9672AB" w14:textId="77777777" w:rsidR="00924C4F" w:rsidRPr="004B6837" w:rsidRDefault="00924C4F" w:rsidP="00FE5830"/>
    <w:p w14:paraId="58B9E6F5" w14:textId="77777777" w:rsidR="00EE7E1E" w:rsidRPr="004B6837" w:rsidRDefault="00EE7E1E" w:rsidP="00252DE4">
      <w:pPr>
        <w:jc w:val="center"/>
        <w:rPr>
          <w:b/>
          <w:bCs/>
          <w:sz w:val="36"/>
          <w:szCs w:val="36"/>
          <w:cs/>
        </w:rPr>
      </w:pPr>
      <w:r w:rsidRPr="004B6837">
        <w:rPr>
          <w:rFonts w:hint="cs"/>
          <w:b/>
          <w:bCs/>
          <w:sz w:val="36"/>
          <w:szCs w:val="36"/>
          <w:cs/>
        </w:rPr>
        <w:t>สารบัญรูปภาพ</w:t>
      </w:r>
    </w:p>
    <w:p w14:paraId="6EDE20DD" w14:textId="77777777" w:rsidR="00EE7E1E" w:rsidRPr="004B6837" w:rsidRDefault="00EE7E1E" w:rsidP="00FE583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7E1E" w:rsidRPr="004B6837" w14:paraId="6DB3EB29" w14:textId="77777777" w:rsidTr="008C3FD1">
        <w:tc>
          <w:tcPr>
            <w:tcW w:w="4508" w:type="dxa"/>
          </w:tcPr>
          <w:p w14:paraId="5A9FB2A6" w14:textId="77777777" w:rsidR="00EE7E1E" w:rsidRPr="004B6837" w:rsidRDefault="00EE7E1E" w:rsidP="00252DE4">
            <w:pPr>
              <w:pStyle w:val="ac"/>
              <w:rPr>
                <w:color w:val="auto"/>
                <w:rtl/>
                <w:cs/>
              </w:rPr>
            </w:pPr>
            <w:r w:rsidRPr="004B6837">
              <w:rPr>
                <w:color w:val="auto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3B956797" w14:textId="77777777" w:rsidR="00EE7E1E" w:rsidRPr="004B6837" w:rsidRDefault="00EE7E1E" w:rsidP="00757451">
            <w:pPr>
              <w:pStyle w:val="ac"/>
              <w:jc w:val="right"/>
              <w:rPr>
                <w:color w:val="auto"/>
                <w:rtl/>
                <w:cs/>
              </w:rPr>
            </w:pPr>
            <w:r w:rsidRPr="004B6837">
              <w:rPr>
                <w:color w:val="auto"/>
                <w:cs/>
                <w:lang w:bidi="th-TH"/>
              </w:rPr>
              <w:t>หน้า</w:t>
            </w:r>
          </w:p>
        </w:tc>
      </w:tr>
    </w:tbl>
    <w:p w14:paraId="2A5185E6" w14:textId="77777777" w:rsidR="00016E35" w:rsidRPr="004B6837" w:rsidRDefault="00016E35" w:rsidP="00FE5830"/>
    <w:p w14:paraId="38DAC0DC" w14:textId="21E88045" w:rsidR="006979D2" w:rsidRPr="004B6837" w:rsidRDefault="006979D2">
      <w:pPr>
        <w:pStyle w:val="ae"/>
        <w:tabs>
          <w:tab w:val="right" w:leader="dot" w:pos="9016"/>
        </w:tabs>
        <w:rPr>
          <w:rFonts w:asciiTheme="minorHAnsi" w:eastAsiaTheme="minorEastAsia" w:hAnsiTheme="minorHAnsi" w:cs="Angsana New"/>
          <w:noProof/>
          <w:sz w:val="24"/>
          <w:szCs w:val="30"/>
        </w:rPr>
      </w:pPr>
      <w:r w:rsidRPr="004B6837">
        <w:fldChar w:fldCharType="begin"/>
      </w:r>
      <w:r w:rsidRPr="004B6837">
        <w:instrText xml:space="preserve"> TOC \h \z \c </w:instrText>
      </w:r>
      <w:r w:rsidRPr="004B6837">
        <w:rPr>
          <w:cs/>
        </w:rPr>
        <w:instrText xml:space="preserve">"รูปที่ " </w:instrText>
      </w:r>
      <w:r w:rsidRPr="004B6837">
        <w:fldChar w:fldCharType="separate"/>
      </w:r>
      <w:hyperlink w:anchor="_Toc104408190" w:history="1">
        <w:r w:rsidRPr="004B6837">
          <w:rPr>
            <w:rStyle w:val="ad"/>
            <w:noProof/>
            <w:color w:val="auto"/>
            <w:cs/>
          </w:rPr>
          <w:t>รูปที่ 1................................</w:t>
        </w:r>
        <w:r w:rsidRPr="004B6837">
          <w:rPr>
            <w:noProof/>
            <w:webHidden/>
          </w:rPr>
          <w:tab/>
        </w:r>
        <w:r w:rsidRPr="004B6837">
          <w:rPr>
            <w:noProof/>
            <w:webHidden/>
          </w:rPr>
          <w:fldChar w:fldCharType="begin"/>
        </w:r>
        <w:r w:rsidRPr="004B6837">
          <w:rPr>
            <w:noProof/>
            <w:webHidden/>
          </w:rPr>
          <w:instrText xml:space="preserve"> PAGEREF _Toc104408190 \h </w:instrText>
        </w:r>
        <w:r w:rsidRPr="004B6837">
          <w:rPr>
            <w:noProof/>
            <w:webHidden/>
          </w:rPr>
        </w:r>
        <w:r w:rsidRPr="004B6837">
          <w:rPr>
            <w:noProof/>
            <w:webHidden/>
          </w:rPr>
          <w:fldChar w:fldCharType="separate"/>
        </w:r>
        <w:r w:rsidR="00A72E9F">
          <w:rPr>
            <w:noProof/>
            <w:webHidden/>
          </w:rPr>
          <w:t>2</w:t>
        </w:r>
        <w:r w:rsidRPr="004B6837">
          <w:rPr>
            <w:noProof/>
            <w:webHidden/>
          </w:rPr>
          <w:fldChar w:fldCharType="end"/>
        </w:r>
      </w:hyperlink>
    </w:p>
    <w:p w14:paraId="148A81BA" w14:textId="3B258001" w:rsidR="006D6ED0" w:rsidRPr="004B6837" w:rsidRDefault="006979D2" w:rsidP="00FE5830">
      <w:pPr>
        <w:rPr>
          <w:sz w:val="32"/>
          <w:szCs w:val="32"/>
          <w:cs/>
        </w:rPr>
        <w:sectPr w:rsidR="006D6ED0" w:rsidRPr="004B6837" w:rsidSect="007F4A10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B6837">
        <w:fldChar w:fldCharType="end"/>
      </w:r>
      <w:r w:rsidR="00016E35" w:rsidRPr="004B6837">
        <w:rPr>
          <w:sz w:val="32"/>
          <w:szCs w:val="32"/>
        </w:rPr>
        <w:tab/>
      </w:r>
    </w:p>
    <w:p w14:paraId="209F86C0" w14:textId="77777777" w:rsidR="002950FD" w:rsidRPr="004B6837" w:rsidRDefault="00454C0B" w:rsidP="00252DE4">
      <w:pPr>
        <w:jc w:val="center"/>
        <w:rPr>
          <w:b/>
          <w:bCs/>
          <w:sz w:val="44"/>
          <w:szCs w:val="44"/>
        </w:rPr>
      </w:pPr>
      <w:r w:rsidRPr="004B6837">
        <w:rPr>
          <w:rFonts w:hint="cs"/>
          <w:b/>
          <w:bCs/>
          <w:sz w:val="32"/>
          <w:szCs w:val="32"/>
          <w:cs/>
        </w:rPr>
        <w:lastRenderedPageBreak/>
        <w:t>รายงานปิดโครงการ</w:t>
      </w:r>
    </w:p>
    <w:p w14:paraId="230146D9" w14:textId="14394ECC" w:rsidR="005F7C7A" w:rsidRPr="00A81C83" w:rsidRDefault="005F7C7A" w:rsidP="00B74ECD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A81C83">
        <w:rPr>
          <w:rFonts w:hint="cs"/>
          <w:b/>
          <w:bCs/>
          <w:sz w:val="32"/>
          <w:szCs w:val="32"/>
          <w:cs/>
        </w:rPr>
        <w:t>โครงการที่ได้รับสนับสนุนทุน</w:t>
      </w:r>
      <w:r w:rsidR="00B74ECD" w:rsidRPr="00A81C83">
        <w:rPr>
          <w:rFonts w:hint="cs"/>
          <w:b/>
          <w:bCs/>
          <w:sz w:val="32"/>
          <w:szCs w:val="32"/>
          <w:cs/>
        </w:rPr>
        <w:t>วิจัย</w:t>
      </w:r>
      <w:r w:rsidRPr="00A81C83">
        <w:rPr>
          <w:rFonts w:hint="cs"/>
          <w:b/>
          <w:bCs/>
          <w:sz w:val="32"/>
          <w:szCs w:val="32"/>
          <w:cs/>
        </w:rPr>
        <w:t xml:space="preserve">คณะแพทยศาสตร์ </w:t>
      </w:r>
      <w:r w:rsidR="00A81C83" w:rsidRPr="00A81C83">
        <w:rPr>
          <w:b/>
          <w:bCs/>
          <w:sz w:val="32"/>
          <w:szCs w:val="32"/>
          <w:cs/>
        </w:rPr>
        <w:t xml:space="preserve">คณะเภสัชศาสตร์ และคณะวิทยาศาสตร์ </w:t>
      </w:r>
      <w:r w:rsidRPr="00A81C83">
        <w:rPr>
          <w:rFonts w:hint="cs"/>
          <w:b/>
          <w:bCs/>
          <w:sz w:val="32"/>
          <w:szCs w:val="32"/>
          <w:cs/>
        </w:rPr>
        <w:t>มหาวิทยาลัยสงขลานครินทร์</w:t>
      </w:r>
      <w:r w:rsidR="00C62E11" w:rsidRPr="00A81C83">
        <w:rPr>
          <w:b/>
          <w:bCs/>
          <w:sz w:val="32"/>
          <w:szCs w:val="32"/>
          <w:cs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B6837" w:rsidRPr="004B6837" w14:paraId="6872854D" w14:textId="77777777" w:rsidTr="00252DE4">
        <w:tc>
          <w:tcPr>
            <w:tcW w:w="2689" w:type="dxa"/>
          </w:tcPr>
          <w:p w14:paraId="0307B72C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6327" w:type="dxa"/>
          </w:tcPr>
          <w:p w14:paraId="5A0AB945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4B6837" w:rsidRPr="004B6837" w14:paraId="4296BA86" w14:textId="77777777" w:rsidTr="00252DE4">
        <w:tc>
          <w:tcPr>
            <w:tcW w:w="2689" w:type="dxa"/>
          </w:tcPr>
          <w:p w14:paraId="0C70C7C6" w14:textId="77777777" w:rsidR="006862C0" w:rsidRPr="004B6837" w:rsidRDefault="00454C0B" w:rsidP="00FE5830">
            <w:pPr>
              <w:rPr>
                <w:b/>
                <w:bCs/>
                <w:cs/>
              </w:rPr>
            </w:pPr>
            <w:r w:rsidRPr="004B6837">
              <w:rPr>
                <w:b/>
                <w:bCs/>
                <w:cs/>
              </w:rPr>
              <w:t xml:space="preserve">ข้อตกลงเลขที่ </w:t>
            </w:r>
          </w:p>
        </w:tc>
        <w:tc>
          <w:tcPr>
            <w:tcW w:w="6327" w:type="dxa"/>
          </w:tcPr>
          <w:p w14:paraId="5DACA083" w14:textId="77777777" w:rsidR="006862C0" w:rsidRPr="004B6837" w:rsidRDefault="00454C0B" w:rsidP="00FE5830">
            <w:r w:rsidRPr="004B6837">
              <w:rPr>
                <w:rFonts w:hint="cs"/>
                <w:cs/>
              </w:rPr>
              <w:t>....................................................................................................................................</w:t>
            </w:r>
          </w:p>
        </w:tc>
      </w:tr>
      <w:tr w:rsidR="004B6837" w:rsidRPr="004B6837" w14:paraId="68EC38E5" w14:textId="77777777" w:rsidTr="00252DE4">
        <w:tc>
          <w:tcPr>
            <w:tcW w:w="2689" w:type="dxa"/>
          </w:tcPr>
          <w:p w14:paraId="78B67AD2" w14:textId="77777777" w:rsidR="00C62E11" w:rsidRPr="004B6837" w:rsidRDefault="00537CA5" w:rsidP="00FE5830">
            <w:pPr>
              <w:rPr>
                <w:b/>
                <w:bCs/>
              </w:rPr>
            </w:pPr>
            <w:r w:rsidRPr="004B6837">
              <w:rPr>
                <w:rFonts w:hint="cs"/>
                <w:b/>
                <w:bCs/>
                <w:cs/>
              </w:rPr>
              <w:t>ชื่อหัวหน้าโครงการวิจัย</w:t>
            </w:r>
            <w:r w:rsidR="00C62E11" w:rsidRPr="004B6837">
              <w:rPr>
                <w:rFonts w:hint="cs"/>
                <w:b/>
                <w:bCs/>
                <w:cs/>
              </w:rPr>
              <w:t>หลัก</w:t>
            </w:r>
          </w:p>
          <w:p w14:paraId="2B7E86F7" w14:textId="3C7E624B" w:rsidR="00537CA5" w:rsidRPr="004B6837" w:rsidRDefault="00C62E11" w:rsidP="00FE5830">
            <w:pPr>
              <w:rPr>
                <w:b/>
                <w:bCs/>
                <w:cs/>
              </w:rPr>
            </w:pPr>
            <w:r w:rsidRPr="004B6837">
              <w:rPr>
                <w:rFonts w:hint="cs"/>
                <w:b/>
                <w:bCs/>
                <w:cs/>
              </w:rPr>
              <w:t>(</w:t>
            </w:r>
            <w:r w:rsidR="00537CA5" w:rsidRPr="004B6837">
              <w:rPr>
                <w:rFonts w:hint="cs"/>
                <w:b/>
                <w:bCs/>
                <w:cs/>
              </w:rPr>
              <w:t>ผู้รับทุน</w:t>
            </w:r>
            <w:r w:rsidRPr="004B683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6327" w:type="dxa"/>
          </w:tcPr>
          <w:p w14:paraId="300C74DE" w14:textId="77777777" w:rsidR="00537CA5" w:rsidRPr="004B6837" w:rsidRDefault="00537CA5" w:rsidP="00FE5830">
            <w:pPr>
              <w:rPr>
                <w:cs/>
              </w:rPr>
            </w:pPr>
            <w:r w:rsidRPr="004B6837">
              <w:rPr>
                <w:cs/>
              </w:rPr>
              <w:t>………………………………………………………………………………</w:t>
            </w:r>
          </w:p>
        </w:tc>
      </w:tr>
      <w:tr w:rsidR="004B6837" w:rsidRPr="004B6837" w14:paraId="799B1616" w14:textId="77777777" w:rsidTr="00252DE4">
        <w:tc>
          <w:tcPr>
            <w:tcW w:w="2689" w:type="dxa"/>
          </w:tcPr>
          <w:p w14:paraId="494F97A3" w14:textId="77777777" w:rsidR="00537CA5" w:rsidRPr="004B6837" w:rsidRDefault="00537CA5" w:rsidP="00FE5830">
            <w:pPr>
              <w:rPr>
                <w:b/>
                <w:bCs/>
                <w:cs/>
              </w:rPr>
            </w:pPr>
            <w:r w:rsidRPr="004B6837">
              <w:rPr>
                <w:rFonts w:hint="cs"/>
                <w:b/>
                <w:bCs/>
                <w:cs/>
              </w:rPr>
              <w:t>หน่วยงาน</w:t>
            </w:r>
            <w:r w:rsidRPr="004B6837">
              <w:rPr>
                <w:b/>
                <w:bCs/>
                <w:cs/>
              </w:rPr>
              <w:t>/</w:t>
            </w:r>
            <w:r w:rsidRPr="004B6837">
              <w:rPr>
                <w:rFonts w:hint="cs"/>
                <w:b/>
                <w:bCs/>
                <w:cs/>
              </w:rPr>
              <w:t>สาขาวิชา</w:t>
            </w:r>
          </w:p>
        </w:tc>
        <w:tc>
          <w:tcPr>
            <w:tcW w:w="6327" w:type="dxa"/>
          </w:tcPr>
          <w:p w14:paraId="0D791804" w14:textId="77777777" w:rsidR="00537CA5" w:rsidRPr="004B6837" w:rsidRDefault="00537CA5" w:rsidP="00FE5830">
            <w:pPr>
              <w:rPr>
                <w:cs/>
              </w:rPr>
            </w:pPr>
            <w:r w:rsidRPr="004B6837">
              <w:rPr>
                <w:cs/>
              </w:rPr>
              <w:t>………………………………………………………………………………</w:t>
            </w:r>
          </w:p>
        </w:tc>
      </w:tr>
      <w:tr w:rsidR="004B6837" w:rsidRPr="004B6837" w14:paraId="7D7EE28D" w14:textId="77777777" w:rsidTr="00252DE4">
        <w:tc>
          <w:tcPr>
            <w:tcW w:w="2689" w:type="dxa"/>
          </w:tcPr>
          <w:p w14:paraId="4DAB3284" w14:textId="77777777" w:rsidR="00537CA5" w:rsidRPr="004B6837" w:rsidRDefault="00537CA5" w:rsidP="00FE5830">
            <w:pPr>
              <w:rPr>
                <w:b/>
                <w:bCs/>
              </w:rPr>
            </w:pPr>
            <w:r w:rsidRPr="004B6837">
              <w:rPr>
                <w:rFonts w:hint="cs"/>
                <w:b/>
                <w:bCs/>
                <w:cs/>
              </w:rPr>
              <w:t>ระยะเวลาโครงการ</w:t>
            </w:r>
            <w:r w:rsidRPr="004B6837">
              <w:rPr>
                <w:b/>
                <w:bCs/>
                <w:cs/>
              </w:rPr>
              <w:tab/>
            </w:r>
            <w:r w:rsidRPr="004B6837">
              <w:rPr>
                <w:rFonts w:hint="cs"/>
                <w:b/>
                <w:bCs/>
                <w:cs/>
              </w:rPr>
              <w:t>ตามแบบข้อตกลง</w:t>
            </w:r>
          </w:p>
        </w:tc>
        <w:tc>
          <w:tcPr>
            <w:tcW w:w="6327" w:type="dxa"/>
          </w:tcPr>
          <w:p w14:paraId="3BBDDAC7" w14:textId="77777777" w:rsidR="00537CA5" w:rsidRPr="004B6837" w:rsidRDefault="00537CA5" w:rsidP="00FE5830">
            <w:r w:rsidRPr="004B6837">
              <w:rPr>
                <w:cs/>
              </w:rPr>
              <w:t xml:space="preserve">…….. </w:t>
            </w:r>
            <w:r w:rsidRPr="004B6837">
              <w:rPr>
                <w:rFonts w:hint="cs"/>
                <w:cs/>
              </w:rPr>
              <w:t xml:space="preserve">ปี  ตั้งแต่วันที่ </w:t>
            </w:r>
            <w:r w:rsidRPr="004B6837">
              <w:rPr>
                <w:cs/>
              </w:rPr>
              <w:t xml:space="preserve">………………………………… </w:t>
            </w:r>
            <w:r w:rsidRPr="004B6837">
              <w:rPr>
                <w:rFonts w:hint="cs"/>
                <w:cs/>
              </w:rPr>
              <w:t xml:space="preserve">ถึงวันที่ </w:t>
            </w:r>
            <w:r w:rsidRPr="004B6837">
              <w:rPr>
                <w:cs/>
              </w:rPr>
              <w:t>………………………………………</w:t>
            </w:r>
          </w:p>
        </w:tc>
      </w:tr>
      <w:tr w:rsidR="00537CA5" w:rsidRPr="004B6837" w14:paraId="57D17E19" w14:textId="77777777" w:rsidTr="00252DE4">
        <w:tc>
          <w:tcPr>
            <w:tcW w:w="2689" w:type="dxa"/>
          </w:tcPr>
          <w:p w14:paraId="07C62866" w14:textId="77777777" w:rsidR="00537CA5" w:rsidRPr="004B6837" w:rsidRDefault="00537CA5" w:rsidP="00FE5830">
            <w:pPr>
              <w:rPr>
                <w:b/>
                <w:bCs/>
                <w:cs/>
              </w:rPr>
            </w:pPr>
            <w:r w:rsidRPr="004B6837">
              <w:rPr>
                <w:rFonts w:hint="cs"/>
                <w:b/>
                <w:bCs/>
                <w:cs/>
              </w:rPr>
              <w:t>ระยะเวลาโครงการดำเนินการจริง รวมระยะเวลาขยายโครงการ (ถ้ามี)</w:t>
            </w:r>
          </w:p>
        </w:tc>
        <w:tc>
          <w:tcPr>
            <w:tcW w:w="6327" w:type="dxa"/>
          </w:tcPr>
          <w:p w14:paraId="58087731" w14:textId="77777777" w:rsidR="00537CA5" w:rsidRPr="004B6837" w:rsidRDefault="00537CA5" w:rsidP="00FE5830">
            <w:r w:rsidRPr="004B6837">
              <w:rPr>
                <w:cs/>
              </w:rPr>
              <w:t xml:space="preserve">…….. </w:t>
            </w:r>
            <w:r w:rsidRPr="004B6837">
              <w:rPr>
                <w:rFonts w:hint="cs"/>
                <w:cs/>
              </w:rPr>
              <w:t xml:space="preserve">ปี  ตั้งแต่วันที่ </w:t>
            </w:r>
            <w:r w:rsidRPr="004B6837">
              <w:rPr>
                <w:cs/>
              </w:rPr>
              <w:t xml:space="preserve">………………………………… </w:t>
            </w:r>
            <w:r w:rsidRPr="004B6837">
              <w:rPr>
                <w:rFonts w:hint="cs"/>
                <w:cs/>
              </w:rPr>
              <w:t xml:space="preserve">ถึงวันที่ </w:t>
            </w:r>
            <w:r w:rsidRPr="004B6837">
              <w:rPr>
                <w:cs/>
              </w:rPr>
              <w:t>………………………………………</w:t>
            </w:r>
          </w:p>
        </w:tc>
      </w:tr>
    </w:tbl>
    <w:p w14:paraId="1ADF631F" w14:textId="77777777" w:rsidR="00757451" w:rsidRPr="004B6837" w:rsidRDefault="00757451" w:rsidP="00757451">
      <w:pPr>
        <w:rPr>
          <w:sz w:val="16"/>
          <w:szCs w:val="16"/>
        </w:rPr>
      </w:pPr>
      <w:bookmarkStart w:id="0" w:name="_Toc83067774"/>
    </w:p>
    <w:p w14:paraId="06EA4E2B" w14:textId="77777777" w:rsidR="00F55F41" w:rsidRPr="004B6837" w:rsidRDefault="00537CA5" w:rsidP="00757451">
      <w:pPr>
        <w:pStyle w:val="1"/>
        <w:rPr>
          <w:color w:val="auto"/>
        </w:rPr>
      </w:pPr>
      <w:bookmarkStart w:id="1" w:name="_Toc104408114"/>
      <w:r w:rsidRPr="004B6837">
        <w:rPr>
          <w:color w:val="auto"/>
        </w:rPr>
        <w:t>1</w:t>
      </w:r>
      <w:r w:rsidRPr="004B6837">
        <w:rPr>
          <w:color w:val="auto"/>
          <w:cs/>
        </w:rPr>
        <w:t xml:space="preserve">. </w:t>
      </w:r>
      <w:r w:rsidR="00533E51" w:rsidRPr="004B6837">
        <w:rPr>
          <w:color w:val="auto"/>
          <w:cs/>
        </w:rPr>
        <w:t>สรุปย่อ (</w:t>
      </w:r>
      <w:r w:rsidR="00533E51" w:rsidRPr="004B6837">
        <w:rPr>
          <w:color w:val="auto"/>
        </w:rPr>
        <w:t>summary</w:t>
      </w:r>
      <w:r w:rsidR="00533E51" w:rsidRPr="004B6837">
        <w:rPr>
          <w:color w:val="auto"/>
          <w:cs/>
        </w:rPr>
        <w:t>)</w:t>
      </w:r>
      <w:bookmarkEnd w:id="0"/>
      <w:bookmarkEnd w:id="1"/>
      <w:r w:rsidR="00533E51" w:rsidRPr="004B6837">
        <w:rPr>
          <w:color w:val="auto"/>
          <w:cs/>
        </w:rPr>
        <w:t xml:space="preserve"> </w:t>
      </w:r>
    </w:p>
    <w:p w14:paraId="65C57A0C" w14:textId="77777777" w:rsidR="00C173CC" w:rsidRPr="004B6837" w:rsidRDefault="00F55F41" w:rsidP="00757451">
      <w:pPr>
        <w:pStyle w:val="a8"/>
        <w:ind w:left="0"/>
      </w:pPr>
      <w:r w:rsidRPr="004B6837">
        <w:rPr>
          <w:cs/>
        </w:rPr>
        <w:t>(</w:t>
      </w:r>
      <w:r w:rsidRPr="004B6837">
        <w:rPr>
          <w:rFonts w:hint="cs"/>
          <w:cs/>
        </w:rPr>
        <w:t>ให้แสดง</w:t>
      </w:r>
      <w:r w:rsidR="00533E51" w:rsidRPr="004B6837">
        <w:rPr>
          <w:cs/>
        </w:rPr>
        <w:t>วัตถุประสงค์</w:t>
      </w:r>
      <w:r w:rsidRPr="004B6837">
        <w:rPr>
          <w:rFonts w:hint="cs"/>
          <w:cs/>
        </w:rPr>
        <w:t xml:space="preserve">ของโครงการ </w:t>
      </w:r>
      <w:r w:rsidR="00533E51" w:rsidRPr="004B6837">
        <w:rPr>
          <w:cs/>
        </w:rPr>
        <w:t>และการดำเนินงานวิจัย รวมทั้งผลงานวิจัยที่</w:t>
      </w:r>
      <w:r w:rsidR="00B16B86" w:rsidRPr="004B6837">
        <w:rPr>
          <w:cs/>
        </w:rPr>
        <w:t>ได้รับอย่างย่อ</w:t>
      </w:r>
      <w:r w:rsidR="00F6216B" w:rsidRPr="004B6837">
        <w:rPr>
          <w:rFonts w:hint="cs"/>
          <w:cs/>
        </w:rPr>
        <w:t xml:space="preserve"> </w:t>
      </w:r>
      <w:r w:rsidR="00B16B86" w:rsidRPr="004B6837">
        <w:rPr>
          <w:cs/>
        </w:rPr>
        <w:t xml:space="preserve">ๆ ความยาวไม่เกิน </w:t>
      </w:r>
      <w:r w:rsidR="00B16B86" w:rsidRPr="004B6837">
        <w:t>1</w:t>
      </w:r>
      <w:r w:rsidR="00533E51" w:rsidRPr="004B6837">
        <w:rPr>
          <w:cs/>
        </w:rPr>
        <w:t xml:space="preserve"> หน้ากระดาษ</w:t>
      </w:r>
      <w:r w:rsidRPr="004B6837">
        <w:rPr>
          <w:rFonts w:hint="cs"/>
          <w:cs/>
        </w:rPr>
        <w:t>)</w:t>
      </w:r>
    </w:p>
    <w:p w14:paraId="63E80190" w14:textId="77777777" w:rsidR="00924C4F" w:rsidRPr="004B6837" w:rsidRDefault="00924C4F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</w:t>
      </w:r>
      <w:r w:rsidR="00537CA5" w:rsidRPr="004B6837">
        <w:rPr>
          <w:cs/>
        </w:rPr>
        <w:t>..............</w:t>
      </w:r>
      <w:r w:rsidR="00757451" w:rsidRPr="004B6837">
        <w:rPr>
          <w:cs/>
        </w:rPr>
        <w:t>..................</w:t>
      </w:r>
    </w:p>
    <w:p w14:paraId="5690DE08" w14:textId="77777777" w:rsidR="00924C4F" w:rsidRPr="004B6837" w:rsidRDefault="00924C4F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</w:t>
      </w:r>
      <w:r w:rsidR="00537CA5" w:rsidRPr="004B6837">
        <w:rPr>
          <w:cs/>
        </w:rPr>
        <w:t>..............</w:t>
      </w:r>
      <w:r w:rsidR="00757451" w:rsidRPr="004B6837">
        <w:rPr>
          <w:cs/>
        </w:rPr>
        <w:t>..................</w:t>
      </w:r>
    </w:p>
    <w:p w14:paraId="0EA2C841" w14:textId="77777777" w:rsidR="00924C4F" w:rsidRPr="004B6837" w:rsidRDefault="00924C4F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</w:t>
      </w:r>
      <w:r w:rsidR="00537CA5" w:rsidRPr="004B6837">
        <w:rPr>
          <w:cs/>
        </w:rPr>
        <w:t>.............</w:t>
      </w:r>
      <w:r w:rsidR="00757451" w:rsidRPr="004B6837">
        <w:rPr>
          <w:cs/>
        </w:rPr>
        <w:t>..................</w:t>
      </w:r>
    </w:p>
    <w:p w14:paraId="15E915F2" w14:textId="77777777" w:rsidR="00924C4F" w:rsidRPr="004B6837" w:rsidRDefault="00924C4F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</w:t>
      </w:r>
      <w:r w:rsidR="00537CA5" w:rsidRPr="004B6837">
        <w:rPr>
          <w:cs/>
        </w:rPr>
        <w:t>.............</w:t>
      </w:r>
      <w:r w:rsidR="00E72B9B" w:rsidRPr="004B6837">
        <w:rPr>
          <w:cs/>
        </w:rPr>
        <w:t>..................</w:t>
      </w:r>
    </w:p>
    <w:p w14:paraId="29FB9E76" w14:textId="77777777" w:rsidR="002B3950" w:rsidRPr="004B6837" w:rsidRDefault="002B3950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</w:t>
      </w:r>
      <w:r w:rsidR="00537CA5" w:rsidRPr="004B6837">
        <w:rPr>
          <w:cs/>
        </w:rPr>
        <w:t>.............</w:t>
      </w:r>
      <w:r w:rsidR="00E72B9B" w:rsidRPr="004B6837">
        <w:rPr>
          <w:cs/>
        </w:rPr>
        <w:t>..................</w:t>
      </w:r>
    </w:p>
    <w:p w14:paraId="34FADB87" w14:textId="77777777" w:rsidR="00537CA5" w:rsidRPr="004B6837" w:rsidRDefault="00537CA5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</w:t>
      </w:r>
      <w:r w:rsidR="00E72B9B" w:rsidRPr="004B6837">
        <w:rPr>
          <w:cs/>
        </w:rPr>
        <w:t>.................</w:t>
      </w:r>
    </w:p>
    <w:p w14:paraId="16C48889" w14:textId="77777777" w:rsidR="00537CA5" w:rsidRPr="004B6837" w:rsidRDefault="00537CA5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</w:t>
      </w:r>
      <w:r w:rsidR="00E72B9B" w:rsidRPr="004B6837">
        <w:rPr>
          <w:cs/>
        </w:rPr>
        <w:t>.................</w:t>
      </w:r>
    </w:p>
    <w:p w14:paraId="0CB6B5FB" w14:textId="77777777" w:rsidR="00537CA5" w:rsidRPr="004B6837" w:rsidRDefault="00537CA5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</w:t>
      </w:r>
      <w:r w:rsidR="00E72B9B" w:rsidRPr="004B6837">
        <w:rPr>
          <w:cs/>
        </w:rPr>
        <w:t>..................</w:t>
      </w:r>
    </w:p>
    <w:p w14:paraId="5870193A" w14:textId="77777777" w:rsidR="00537CA5" w:rsidRPr="004B6837" w:rsidRDefault="00537CA5" w:rsidP="00757451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</w:t>
      </w:r>
      <w:r w:rsidR="00E72B9B" w:rsidRPr="004B6837">
        <w:rPr>
          <w:cs/>
        </w:rPr>
        <w:t>..................</w:t>
      </w:r>
    </w:p>
    <w:p w14:paraId="7EBAF685" w14:textId="77777777" w:rsidR="00C11B7F" w:rsidRPr="004B6837" w:rsidRDefault="00537CA5" w:rsidP="00252DE4">
      <w:pPr>
        <w:pStyle w:val="1"/>
        <w:rPr>
          <w:color w:val="auto"/>
        </w:rPr>
      </w:pPr>
      <w:bookmarkStart w:id="2" w:name="_Toc83067775"/>
      <w:bookmarkStart w:id="3" w:name="_Toc104408115"/>
      <w:bookmarkStart w:id="4" w:name="_GoBack"/>
      <w:bookmarkEnd w:id="4"/>
      <w:r w:rsidRPr="004B6837">
        <w:rPr>
          <w:color w:val="auto"/>
        </w:rPr>
        <w:t>2</w:t>
      </w:r>
      <w:r w:rsidRPr="004B6837">
        <w:rPr>
          <w:color w:val="auto"/>
          <w:cs/>
        </w:rPr>
        <w:t xml:space="preserve">. </w:t>
      </w:r>
      <w:r w:rsidR="002B3950" w:rsidRPr="004B6837">
        <w:rPr>
          <w:color w:val="auto"/>
          <w:cs/>
        </w:rPr>
        <w:t>รายละเอียด</w:t>
      </w:r>
      <w:r w:rsidR="00533E51" w:rsidRPr="004B6837">
        <w:rPr>
          <w:color w:val="auto"/>
          <w:cs/>
        </w:rPr>
        <w:t>ผล</w:t>
      </w:r>
      <w:r w:rsidR="00592A4A" w:rsidRPr="004B6837">
        <w:rPr>
          <w:color w:val="auto"/>
          <w:cs/>
        </w:rPr>
        <w:t>งานวิจัย</w:t>
      </w:r>
      <w:bookmarkEnd w:id="2"/>
      <w:bookmarkEnd w:id="3"/>
    </w:p>
    <w:p w14:paraId="65904061" w14:textId="77777777" w:rsidR="006A0B63" w:rsidRPr="004B6837" w:rsidRDefault="006A0B63" w:rsidP="00FE5830">
      <w:pPr>
        <w:pStyle w:val="2"/>
        <w:rPr>
          <w:color w:val="auto"/>
        </w:rPr>
      </w:pPr>
      <w:bookmarkStart w:id="5" w:name="_Toc104408116"/>
      <w:r w:rsidRPr="004B6837">
        <w:rPr>
          <w:color w:val="auto"/>
        </w:rPr>
        <w:t>2</w:t>
      </w:r>
      <w:r w:rsidRPr="004B6837">
        <w:rPr>
          <w:color w:val="auto"/>
          <w:cs/>
        </w:rPr>
        <w:t>.</w:t>
      </w:r>
      <w:r w:rsidRPr="004B6837">
        <w:rPr>
          <w:color w:val="auto"/>
        </w:rPr>
        <w:t xml:space="preserve">1 </w:t>
      </w:r>
      <w:r w:rsidRPr="004B6837">
        <w:rPr>
          <w:rFonts w:hint="cs"/>
          <w:color w:val="auto"/>
          <w:cs/>
        </w:rPr>
        <w:t>หลักการและเหตุผล</w:t>
      </w:r>
      <w:bookmarkEnd w:id="5"/>
    </w:p>
    <w:p w14:paraId="6A02B103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44DAFE3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3614B3E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69050B5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974F8A8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7743B1D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410CD1EE" w14:textId="77777777" w:rsidR="00E72B9B" w:rsidRPr="004B6837" w:rsidRDefault="00E72B9B" w:rsidP="00E72B9B">
      <w:pPr>
        <w:spacing w:after="0" w:line="240" w:lineRule="auto"/>
      </w:pPr>
    </w:p>
    <w:p w14:paraId="23DE5DD2" w14:textId="77777777" w:rsidR="00C11B7F" w:rsidRPr="004B6837" w:rsidRDefault="006A0B63" w:rsidP="00FE5830">
      <w:pPr>
        <w:pStyle w:val="2"/>
        <w:rPr>
          <w:color w:val="auto"/>
        </w:rPr>
      </w:pPr>
      <w:bookmarkStart w:id="6" w:name="_Toc104408117"/>
      <w:r w:rsidRPr="004B6837">
        <w:rPr>
          <w:color w:val="auto"/>
        </w:rPr>
        <w:t>2</w:t>
      </w:r>
      <w:r w:rsidRPr="004B6837">
        <w:rPr>
          <w:color w:val="auto"/>
          <w:cs/>
        </w:rPr>
        <w:t>.</w:t>
      </w:r>
      <w:r w:rsidRPr="004B6837">
        <w:rPr>
          <w:color w:val="auto"/>
        </w:rPr>
        <w:t xml:space="preserve">2 </w:t>
      </w:r>
      <w:r w:rsidR="00C11B7F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วัตถุประสงค์ของโครงการ</w:t>
      </w:r>
      <w:bookmarkEnd w:id="6"/>
    </w:p>
    <w:p w14:paraId="24C20A45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4310CFC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6FF256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54A0DA0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4F971B0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08B607B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E0105C2" w14:textId="77777777" w:rsidR="00F6216B" w:rsidRPr="004B6837" w:rsidRDefault="00C11B7F" w:rsidP="00FE5830">
      <w:pPr>
        <w:pStyle w:val="2"/>
        <w:rPr>
          <w:rStyle w:val="30"/>
          <w:rFonts w:ascii="TH SarabunPSK" w:hAnsi="TH SarabunPSK" w:cs="TH SarabunPSK"/>
          <w:b w:val="0"/>
          <w:bCs w:val="0"/>
          <w:color w:val="auto"/>
          <w:sz w:val="22"/>
          <w:szCs w:val="28"/>
        </w:rPr>
      </w:pPr>
      <w:bookmarkStart w:id="7" w:name="_Toc104408118"/>
      <w:r w:rsidRPr="004B6837">
        <w:rPr>
          <w:color w:val="auto"/>
        </w:rPr>
        <w:t>2</w:t>
      </w:r>
      <w:r w:rsidR="006A0B63" w:rsidRPr="004B6837">
        <w:rPr>
          <w:color w:val="auto"/>
          <w:cs/>
        </w:rPr>
        <w:t>.</w:t>
      </w:r>
      <w:r w:rsidR="006A0B63" w:rsidRPr="004B6837">
        <w:rPr>
          <w:color w:val="auto"/>
        </w:rPr>
        <w:t>3</w:t>
      </w:r>
      <w:r w:rsidRPr="004B6837">
        <w:rPr>
          <w:color w:val="auto"/>
          <w:cs/>
        </w:rPr>
        <w:t xml:space="preserve"> </w:t>
      </w:r>
      <w:r w:rsidR="006A0B63" w:rsidRPr="004B6837">
        <w:rPr>
          <w:rFonts w:hint="cs"/>
          <w:color w:val="auto"/>
          <w:cs/>
        </w:rPr>
        <w:t>วิธี</w:t>
      </w:r>
      <w:r w:rsidR="00533E51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การดำเนินงานวิจัย</w:t>
      </w:r>
      <w:bookmarkEnd w:id="7"/>
    </w:p>
    <w:p w14:paraId="2846AA5C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A025ED1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7FC5823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6CDF2E1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5EB9C78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4ADE95D0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8262DD1" w14:textId="77777777" w:rsidR="002F4EAC" w:rsidRPr="004B6837" w:rsidRDefault="006A0B63" w:rsidP="00FE5830">
      <w:pPr>
        <w:pStyle w:val="2"/>
        <w:rPr>
          <w:rStyle w:val="30"/>
          <w:rFonts w:ascii="TH SarabunPSK" w:hAnsi="TH SarabunPSK" w:cs="TH SarabunPSK"/>
          <w:b w:val="0"/>
          <w:bCs w:val="0"/>
          <w:color w:val="auto"/>
          <w:sz w:val="22"/>
          <w:szCs w:val="28"/>
        </w:rPr>
      </w:pPr>
      <w:bookmarkStart w:id="8" w:name="_Toc104408119"/>
      <w:r w:rsidRPr="004B6837">
        <w:rPr>
          <w:color w:val="auto"/>
        </w:rPr>
        <w:t>2</w:t>
      </w:r>
      <w:r w:rsidRPr="004B6837">
        <w:rPr>
          <w:color w:val="auto"/>
          <w:cs/>
        </w:rPr>
        <w:t>.</w:t>
      </w:r>
      <w:r w:rsidRPr="004B6837">
        <w:rPr>
          <w:color w:val="auto"/>
        </w:rPr>
        <w:t>4</w:t>
      </w:r>
      <w:r w:rsidR="002F4EAC" w:rsidRPr="004B6837">
        <w:rPr>
          <w:color w:val="auto"/>
          <w:cs/>
        </w:rPr>
        <w:t xml:space="preserve"> </w:t>
      </w:r>
      <w:r w:rsidR="002F4EAC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ผลงานวิจัยที่ได้รับ</w:t>
      </w:r>
      <w:bookmarkEnd w:id="8"/>
    </w:p>
    <w:p w14:paraId="4BB8A249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536B1ED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E5477B0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980635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D6F0619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749C798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47AFC3F" w14:textId="3DD49C8B" w:rsidR="006A0B63" w:rsidRPr="004B6837" w:rsidRDefault="006A0B63" w:rsidP="00175B61">
      <w:pPr>
        <w:pStyle w:val="a9"/>
        <w:jc w:val="left"/>
        <w:rPr>
          <w:sz w:val="30"/>
          <w:szCs w:val="30"/>
        </w:rPr>
      </w:pPr>
      <w:bookmarkStart w:id="9" w:name="_Toc104408165"/>
      <w:r w:rsidRPr="004B6837">
        <w:rPr>
          <w:cs/>
        </w:rPr>
        <w:t xml:space="preserve">ตารางที่ </w:t>
      </w:r>
      <w:r w:rsidR="00A21DFC">
        <w:fldChar w:fldCharType="begin"/>
      </w:r>
      <w:r w:rsidR="00A21DFC">
        <w:instrText xml:space="preserve"> SEQ </w:instrText>
      </w:r>
      <w:r w:rsidR="00A21DFC">
        <w:rPr>
          <w:cs/>
        </w:rPr>
        <w:instrText xml:space="preserve">ตารางที่ </w:instrText>
      </w:r>
      <w:r w:rsidR="00A21DFC">
        <w:instrText>\</w:instrText>
      </w:r>
      <w:r w:rsidR="00A21DFC">
        <w:rPr>
          <w:cs/>
        </w:rPr>
        <w:instrText xml:space="preserve">* </w:instrText>
      </w:r>
      <w:r w:rsidR="00A21DFC">
        <w:instrText xml:space="preserve">ARABIC </w:instrText>
      </w:r>
      <w:r w:rsidR="00A21DFC">
        <w:fldChar w:fldCharType="separate"/>
      </w:r>
      <w:r w:rsidR="00A72E9F">
        <w:rPr>
          <w:noProof/>
        </w:rPr>
        <w:t>1</w:t>
      </w:r>
      <w:r w:rsidR="00A21DFC">
        <w:rPr>
          <w:noProof/>
        </w:rPr>
        <w:fldChar w:fldCharType="end"/>
      </w:r>
      <w:r w:rsidRPr="004B6837">
        <w:rPr>
          <w:rFonts w:hint="cs"/>
          <w:sz w:val="24"/>
          <w:szCs w:val="24"/>
          <w:cs/>
        </w:rPr>
        <w:t>..................................</w:t>
      </w:r>
      <w:bookmarkEnd w:id="9"/>
    </w:p>
    <w:p w14:paraId="4D2BB130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0395009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1C03BB1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6BEC7A5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FFDF6AE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CED671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A98131A" w14:textId="71C05545" w:rsidR="006A0B63" w:rsidRPr="004B6837" w:rsidRDefault="006A0B63" w:rsidP="00175B61">
      <w:pPr>
        <w:pStyle w:val="a9"/>
        <w:jc w:val="left"/>
        <w:rPr>
          <w:sz w:val="30"/>
          <w:szCs w:val="30"/>
        </w:rPr>
      </w:pPr>
      <w:bookmarkStart w:id="10" w:name="_Toc104408190"/>
      <w:r w:rsidRPr="004B6837">
        <w:rPr>
          <w:cs/>
        </w:rPr>
        <w:t xml:space="preserve">รูปที่ </w:t>
      </w:r>
      <w:r w:rsidR="00A21DFC">
        <w:fldChar w:fldCharType="begin"/>
      </w:r>
      <w:r w:rsidR="00A21DFC">
        <w:instrText xml:space="preserve"> SEQ </w:instrText>
      </w:r>
      <w:r w:rsidR="00A21DFC">
        <w:rPr>
          <w:cs/>
        </w:rPr>
        <w:instrText>รูปที่</w:instrText>
      </w:r>
      <w:r w:rsidR="00A21DFC">
        <w:instrText>_ \</w:instrText>
      </w:r>
      <w:r w:rsidR="00A21DFC">
        <w:rPr>
          <w:cs/>
        </w:rPr>
        <w:instrText xml:space="preserve">* </w:instrText>
      </w:r>
      <w:r w:rsidR="00A21DFC">
        <w:instrText xml:space="preserve">ARABIC </w:instrText>
      </w:r>
      <w:r w:rsidR="00A21DFC">
        <w:fldChar w:fldCharType="separate"/>
      </w:r>
      <w:r w:rsidR="00A72E9F">
        <w:rPr>
          <w:noProof/>
        </w:rPr>
        <w:t>1</w:t>
      </w:r>
      <w:r w:rsidR="00A21DFC">
        <w:rPr>
          <w:noProof/>
        </w:rPr>
        <w:fldChar w:fldCharType="end"/>
      </w:r>
      <w:r w:rsidRPr="004B6837">
        <w:rPr>
          <w:rFonts w:hint="cs"/>
          <w:cs/>
        </w:rPr>
        <w:t>................................</w:t>
      </w:r>
      <w:bookmarkEnd w:id="10"/>
    </w:p>
    <w:p w14:paraId="7721A62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0EF5073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7EE2D68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750E29E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512C08F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B71FCC6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EFB1511" w14:textId="77777777" w:rsidR="006A0B63" w:rsidRPr="004B6837" w:rsidRDefault="006A0B63" w:rsidP="00FE5830">
      <w:pPr>
        <w:pStyle w:val="2"/>
        <w:rPr>
          <w:rStyle w:val="30"/>
          <w:rFonts w:ascii="TH SarabunPSK" w:hAnsi="TH SarabunPSK" w:cs="TH SarabunPSK"/>
          <w:color w:val="auto"/>
          <w:sz w:val="22"/>
          <w:szCs w:val="28"/>
        </w:rPr>
      </w:pPr>
      <w:bookmarkStart w:id="11" w:name="_Toc104408120"/>
      <w:r w:rsidRPr="004B6837">
        <w:rPr>
          <w:color w:val="auto"/>
        </w:rPr>
        <w:lastRenderedPageBreak/>
        <w:t>2</w:t>
      </w:r>
      <w:r w:rsidRPr="004B6837">
        <w:rPr>
          <w:color w:val="auto"/>
          <w:cs/>
        </w:rPr>
        <w:t>.</w:t>
      </w:r>
      <w:r w:rsidRPr="004B6837">
        <w:rPr>
          <w:color w:val="auto"/>
        </w:rPr>
        <w:t xml:space="preserve">5 </w:t>
      </w:r>
      <w:r w:rsidRPr="004B6837">
        <w:rPr>
          <w:rStyle w:val="30"/>
          <w:rFonts w:ascii="TH SarabunPSK" w:hAnsi="TH SarabunPSK" w:cs="TH SarabunPSK" w:hint="cs"/>
          <w:color w:val="auto"/>
          <w:sz w:val="22"/>
          <w:szCs w:val="28"/>
          <w:cs/>
        </w:rPr>
        <w:t>อภิปรายผล</w:t>
      </w:r>
      <w:bookmarkEnd w:id="11"/>
    </w:p>
    <w:p w14:paraId="4163FE8C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42924BD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973455F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463917C4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7519445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FB1DB48" w14:textId="77777777" w:rsidR="006A0B63" w:rsidRPr="004B6837" w:rsidRDefault="00E72B9B" w:rsidP="00E72B9B">
      <w:pPr>
        <w:spacing w:after="0" w:line="240" w:lineRule="auto"/>
        <w:rPr>
          <w:cs/>
        </w:rPr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536262E" w14:textId="77777777" w:rsidR="00BB41D4" w:rsidRPr="004B6837" w:rsidRDefault="00BB41D4" w:rsidP="00252DE4">
      <w:pPr>
        <w:pStyle w:val="1"/>
        <w:rPr>
          <w:color w:val="auto"/>
        </w:rPr>
      </w:pPr>
      <w:bookmarkStart w:id="12" w:name="_Toc83067776"/>
      <w:bookmarkStart w:id="13" w:name="_Toc104408121"/>
      <w:r w:rsidRPr="004B6837">
        <w:rPr>
          <w:color w:val="auto"/>
        </w:rPr>
        <w:t>3</w:t>
      </w:r>
      <w:r w:rsidRPr="004B6837">
        <w:rPr>
          <w:color w:val="auto"/>
          <w:cs/>
        </w:rPr>
        <w:t>.</w:t>
      </w:r>
      <w:r w:rsidRPr="004B6837">
        <w:rPr>
          <w:rStyle w:val="20"/>
          <w:color w:val="auto"/>
          <w:sz w:val="32"/>
          <w:cs/>
        </w:rPr>
        <w:t xml:space="preserve"> </w:t>
      </w:r>
      <w:r w:rsidR="00533E51" w:rsidRPr="004B6837">
        <w:rPr>
          <w:rStyle w:val="20"/>
          <w:color w:val="auto"/>
          <w:sz w:val="32"/>
          <w:cs/>
        </w:rPr>
        <w:t>ผลงานวิจัยที่ตีพิมพ์ในวารสารวิชาการระดับนานาชาติ</w:t>
      </w:r>
      <w:bookmarkEnd w:id="12"/>
      <w:r w:rsidR="00533E51" w:rsidRPr="004B6837">
        <w:rPr>
          <w:color w:val="auto"/>
          <w:cs/>
        </w:rPr>
        <w:t xml:space="preserve"> </w:t>
      </w:r>
      <w:r w:rsidRPr="004B6837">
        <w:rPr>
          <w:rFonts w:hint="cs"/>
          <w:color w:val="auto"/>
          <w:cs/>
        </w:rPr>
        <w:t>ซึ่งมี</w:t>
      </w:r>
      <w:r w:rsidR="00533E51" w:rsidRPr="004B6837">
        <w:rPr>
          <w:color w:val="auto"/>
          <w:cs/>
        </w:rPr>
        <w:t xml:space="preserve"> </w:t>
      </w:r>
      <w:r w:rsidR="00533E51" w:rsidRPr="004B6837">
        <w:rPr>
          <w:color w:val="auto"/>
        </w:rPr>
        <w:t>acknowledgement</w:t>
      </w:r>
      <w:r w:rsidRPr="004B6837">
        <w:rPr>
          <w:color w:val="auto"/>
          <w:cs/>
        </w:rPr>
        <w:t xml:space="preserve"> </w:t>
      </w:r>
      <w:r w:rsidRPr="004B6837">
        <w:rPr>
          <w:color w:val="auto"/>
          <w:sz w:val="24"/>
          <w:cs/>
        </w:rPr>
        <w:t>ท</w:t>
      </w:r>
      <w:r w:rsidRPr="004B6837">
        <w:rPr>
          <w:rFonts w:hint="cs"/>
          <w:color w:val="auto"/>
          <w:sz w:val="24"/>
          <w:cs/>
        </w:rPr>
        <w:t>ุนวิจัยและควรระบุเลขที่สัญญา</w:t>
      </w:r>
      <w:r w:rsidRPr="004B6837">
        <w:rPr>
          <w:color w:val="auto"/>
          <w:cs/>
        </w:rPr>
        <w:t>/</w:t>
      </w:r>
      <w:r w:rsidRPr="004B6837">
        <w:rPr>
          <w:rFonts w:hint="cs"/>
          <w:color w:val="auto"/>
          <w:sz w:val="24"/>
          <w:cs/>
        </w:rPr>
        <w:t>โครงการ</w:t>
      </w:r>
      <w:bookmarkEnd w:id="13"/>
      <w:r w:rsidR="00533E51" w:rsidRPr="004B6837">
        <w:rPr>
          <w:color w:val="auto"/>
          <w:cs/>
        </w:rPr>
        <w:t xml:space="preserve"> </w:t>
      </w:r>
    </w:p>
    <w:p w14:paraId="1963A86D" w14:textId="77777777" w:rsidR="002F4EAC" w:rsidRPr="004B6837" w:rsidRDefault="00533E51" w:rsidP="00FE5830">
      <w:r w:rsidRPr="004B6837">
        <w:rPr>
          <w:cs/>
        </w:rPr>
        <w:t xml:space="preserve">(หากยังไม่มีผลงานให้ระบุชื่อเรื่องและชื่อวารสารนานาชาติที่คาดจะตีพิมพ์ได้และคาดว่าจะตีพิมพ์ได้เมื่อใด) </w:t>
      </w:r>
    </w:p>
    <w:tbl>
      <w:tblPr>
        <w:tblStyle w:val="ab"/>
        <w:tblW w:w="8729" w:type="dxa"/>
        <w:tblInd w:w="704" w:type="dxa"/>
        <w:tblLook w:val="04A0" w:firstRow="1" w:lastRow="0" w:firstColumn="1" w:lastColumn="0" w:noHBand="0" w:noVBand="1"/>
      </w:tblPr>
      <w:tblGrid>
        <w:gridCol w:w="559"/>
        <w:gridCol w:w="2418"/>
        <w:gridCol w:w="1615"/>
        <w:gridCol w:w="1010"/>
        <w:gridCol w:w="3127"/>
      </w:tblGrid>
      <w:tr w:rsidR="004B6837" w:rsidRPr="004B6837" w14:paraId="44268B79" w14:textId="77777777" w:rsidTr="002B3950">
        <w:sdt>
          <w:sdtPr>
            <w:rPr>
              <w:rFonts w:cs="Angsana New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F411ECA" w14:textId="77777777" w:rsidR="003312CF" w:rsidRPr="004B6837" w:rsidRDefault="003312CF" w:rsidP="00FE5830">
                <w:r w:rsidRPr="004B6837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2046DFE9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cs/>
              </w:rPr>
              <w:t>ยังไม่มี แต่คาดว่าจะเสนอเพื่อพิจารณาตีพิมพ์ในเดือน</w:t>
            </w:r>
          </w:p>
        </w:tc>
        <w:tc>
          <w:tcPr>
            <w:tcW w:w="1615" w:type="dxa"/>
          </w:tcPr>
          <w:p w14:paraId="5A08ADC8" w14:textId="77777777" w:rsidR="003312CF" w:rsidRPr="004B6837" w:rsidRDefault="003312CF" w:rsidP="00FE5830">
            <w:r w:rsidRPr="004B6837">
              <w:rPr>
                <w:rFonts w:hint="cs"/>
                <w:cs/>
              </w:rPr>
              <w:t>...........................</w:t>
            </w:r>
          </w:p>
        </w:tc>
        <w:tc>
          <w:tcPr>
            <w:tcW w:w="1010" w:type="dxa"/>
          </w:tcPr>
          <w:p w14:paraId="19FFBE15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032BD8BD" w14:textId="77777777" w:rsidR="003312CF" w:rsidRPr="004B6837" w:rsidRDefault="003312CF" w:rsidP="00FE5830"/>
        </w:tc>
      </w:tr>
      <w:tr w:rsidR="004B6837" w:rsidRPr="004B6837" w14:paraId="0D90AB71" w14:textId="77777777" w:rsidTr="002B3950">
        <w:sdt>
          <w:sdtPr>
            <w:rPr>
              <w:rFonts w:cs="Angsana New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5C17F5F" w14:textId="77777777" w:rsidR="003312CF" w:rsidRPr="004B6837" w:rsidRDefault="003312CF" w:rsidP="00FE5830">
                <w:r w:rsidRPr="004B6837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3B4024E5" w14:textId="77777777" w:rsidR="003312CF" w:rsidRPr="004B6837" w:rsidRDefault="003312CF" w:rsidP="00FE5830">
            <w:pPr>
              <w:rPr>
                <w:b/>
                <w:bCs/>
                <w:cs/>
              </w:rPr>
            </w:pPr>
            <w:r w:rsidRPr="004B6837">
              <w:rPr>
                <w:rFonts w:hint="cs"/>
                <w:cs/>
              </w:rPr>
              <w:t>รอการตอบรับ</w:t>
            </w:r>
            <w:r w:rsidRPr="004B6837">
              <w:rPr>
                <w:cs/>
              </w:rPr>
              <w:t xml:space="preserve"> (</w:t>
            </w:r>
            <w:r w:rsidRPr="004B6837">
              <w:t>submitted</w:t>
            </w:r>
            <w:r w:rsidRPr="004B6837">
              <w:rPr>
                <w:cs/>
              </w:rPr>
              <w:t xml:space="preserve">)  </w:t>
            </w:r>
          </w:p>
        </w:tc>
        <w:tc>
          <w:tcPr>
            <w:tcW w:w="1615" w:type="dxa"/>
          </w:tcPr>
          <w:p w14:paraId="26D446AD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rFonts w:hint="cs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8A81A63" w14:textId="77777777" w:rsidR="003312CF" w:rsidRPr="004B6837" w:rsidRDefault="003312CF" w:rsidP="00FE5830">
            <w:r w:rsidRPr="004B6837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24092301" w14:textId="77777777" w:rsidR="003312CF" w:rsidRPr="004B6837" w:rsidRDefault="003312CF" w:rsidP="00FE5830"/>
        </w:tc>
      </w:tr>
      <w:tr w:rsidR="004B6837" w:rsidRPr="004B6837" w14:paraId="748A5081" w14:textId="77777777" w:rsidTr="002B3950">
        <w:sdt>
          <w:sdtPr>
            <w:rPr>
              <w:rFonts w:cs="Angsana New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20DCBDF" w14:textId="77777777" w:rsidR="003312CF" w:rsidRPr="004B6837" w:rsidRDefault="003312CF" w:rsidP="00FE5830">
                <w:r w:rsidRPr="004B6837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652D7DE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rFonts w:hint="cs"/>
                <w:cs/>
              </w:rPr>
              <w:t>ตอบรับแล้ว</w:t>
            </w:r>
            <w:r w:rsidRPr="004B6837">
              <w:rPr>
                <w:cs/>
              </w:rPr>
              <w:t xml:space="preserve"> (</w:t>
            </w:r>
            <w:r w:rsidRPr="004B6837">
              <w:t>accepted</w:t>
            </w:r>
            <w:r w:rsidRPr="004B6837">
              <w:rPr>
                <w:cs/>
              </w:rPr>
              <w:t>)</w:t>
            </w:r>
            <w:r w:rsidRPr="004B6837">
              <w:rPr>
                <w:rFonts w:hint="cs"/>
                <w:cs/>
              </w:rPr>
              <w:t xml:space="preserve"> </w:t>
            </w:r>
          </w:p>
        </w:tc>
        <w:tc>
          <w:tcPr>
            <w:tcW w:w="1615" w:type="dxa"/>
          </w:tcPr>
          <w:p w14:paraId="13303FC9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rFonts w:hint="cs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D0BCE39" w14:textId="77777777" w:rsidR="003312CF" w:rsidRPr="004B6837" w:rsidRDefault="003312CF" w:rsidP="00FE5830">
            <w:r w:rsidRPr="004B6837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08F33022" w14:textId="77777777" w:rsidR="003312CF" w:rsidRPr="004B6837" w:rsidRDefault="003312CF" w:rsidP="00FE5830"/>
        </w:tc>
      </w:tr>
      <w:tr w:rsidR="002B3950" w:rsidRPr="004B6837" w14:paraId="26004986" w14:textId="77777777" w:rsidTr="002B3950">
        <w:sdt>
          <w:sdtPr>
            <w:rPr>
              <w:rFonts w:cs="Angsana New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793F61FE" w14:textId="77777777" w:rsidR="003312CF" w:rsidRPr="004B6837" w:rsidRDefault="003312CF" w:rsidP="00FE5830">
                <w:r w:rsidRPr="004B6837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0F9F344E" w14:textId="77777777" w:rsidR="003312CF" w:rsidRPr="004B6837" w:rsidRDefault="003312CF" w:rsidP="00FE5830">
            <w:pPr>
              <w:rPr>
                <w:cs/>
              </w:rPr>
            </w:pPr>
            <w:r w:rsidRPr="004B6837">
              <w:rPr>
                <w:cs/>
              </w:rPr>
              <w:t>มีแล้ว (</w:t>
            </w:r>
            <w:r w:rsidRPr="004B6837">
              <w:t>published</w:t>
            </w:r>
            <w:r w:rsidRPr="004B6837">
              <w:rPr>
                <w:cs/>
              </w:rPr>
              <w:t xml:space="preserve">) </w:t>
            </w:r>
          </w:p>
        </w:tc>
        <w:tc>
          <w:tcPr>
            <w:tcW w:w="1615" w:type="dxa"/>
          </w:tcPr>
          <w:p w14:paraId="69A63E85" w14:textId="77777777" w:rsidR="003312CF" w:rsidRPr="004B6837" w:rsidRDefault="003312CF" w:rsidP="00FE5830">
            <w:pPr>
              <w:rPr>
                <w:b/>
                <w:bCs/>
              </w:rPr>
            </w:pPr>
            <w:r w:rsidRPr="004B6837">
              <w:rPr>
                <w:rFonts w:hint="cs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29B95846" w14:textId="77777777" w:rsidR="003312CF" w:rsidRPr="004B6837" w:rsidRDefault="003312CF" w:rsidP="00FE5830">
            <w:r w:rsidRPr="004B6837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467C34BE" w14:textId="77777777" w:rsidR="003312CF" w:rsidRPr="004B6837" w:rsidRDefault="003312CF" w:rsidP="00FE5830"/>
        </w:tc>
      </w:tr>
    </w:tbl>
    <w:p w14:paraId="74114DC1" w14:textId="77777777" w:rsidR="005F2761" w:rsidRPr="004B6837" w:rsidRDefault="005F2761" w:rsidP="005F2761">
      <w:pPr>
        <w:ind w:left="709"/>
      </w:pPr>
    </w:p>
    <w:p w14:paraId="56E0C82B" w14:textId="77777777" w:rsidR="007E0A25" w:rsidRPr="004B6837" w:rsidRDefault="003312CF" w:rsidP="005F2761">
      <w:pPr>
        <w:ind w:left="709"/>
        <w:rPr>
          <w:b/>
          <w:bCs/>
        </w:rPr>
      </w:pPr>
      <w:r w:rsidRPr="004B6837">
        <w:rPr>
          <w:rFonts w:hint="cs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4B6837">
        <w:t xml:space="preserve">Quartile </w:t>
      </w:r>
      <w:r w:rsidRPr="004B6837">
        <w:rPr>
          <w:rFonts w:hint="cs"/>
          <w:cs/>
        </w:rPr>
        <w:t xml:space="preserve">และ ค่า </w:t>
      </w:r>
      <w:r w:rsidRPr="004B6837">
        <w:t>Impact Factor</w:t>
      </w:r>
    </w:p>
    <w:p w14:paraId="086BF88F" w14:textId="77777777" w:rsidR="00AA6BB2" w:rsidRPr="004B6837" w:rsidRDefault="00BB41D4" w:rsidP="00252DE4">
      <w:pPr>
        <w:pStyle w:val="1"/>
        <w:rPr>
          <w:rStyle w:val="20"/>
          <w:color w:val="auto"/>
          <w:sz w:val="32"/>
        </w:rPr>
      </w:pPr>
      <w:bookmarkStart w:id="14" w:name="_Toc83067777"/>
      <w:bookmarkStart w:id="15" w:name="_Toc104408122"/>
      <w:r w:rsidRPr="004B6837">
        <w:rPr>
          <w:rStyle w:val="20"/>
          <w:b/>
          <w:bCs/>
          <w:color w:val="auto"/>
          <w:sz w:val="32"/>
        </w:rPr>
        <w:t>4</w:t>
      </w:r>
      <w:r w:rsidRPr="004B6837">
        <w:rPr>
          <w:rStyle w:val="20"/>
          <w:b/>
          <w:bCs/>
          <w:color w:val="auto"/>
          <w:sz w:val="32"/>
          <w:cs/>
        </w:rPr>
        <w:t>.</w:t>
      </w:r>
      <w:r w:rsidRPr="004B6837">
        <w:rPr>
          <w:rStyle w:val="20"/>
          <w:color w:val="auto"/>
          <w:sz w:val="32"/>
          <w:cs/>
        </w:rPr>
        <w:t xml:space="preserve"> </w:t>
      </w:r>
      <w:r w:rsidR="008B54F4" w:rsidRPr="004B6837">
        <w:rPr>
          <w:rStyle w:val="20"/>
          <w:color w:val="auto"/>
          <w:sz w:val="32"/>
          <w:cs/>
        </w:rPr>
        <w:t>สรุปงบประมาณและค่าใช้จ่า</w:t>
      </w:r>
      <w:r w:rsidR="00292EAE" w:rsidRPr="004B6837">
        <w:rPr>
          <w:rStyle w:val="20"/>
          <w:color w:val="auto"/>
          <w:sz w:val="32"/>
          <w:cs/>
        </w:rPr>
        <w:t>ย</w:t>
      </w:r>
      <w:r w:rsidR="008B54F4" w:rsidRPr="004B6837">
        <w:rPr>
          <w:rStyle w:val="20"/>
          <w:color w:val="auto"/>
          <w:sz w:val="32"/>
          <w:cs/>
        </w:rPr>
        <w:t>ที่ได้รับ</w:t>
      </w:r>
      <w:bookmarkEnd w:id="14"/>
      <w:bookmarkEnd w:id="15"/>
    </w:p>
    <w:p w14:paraId="312B3EBF" w14:textId="77777777" w:rsidR="00BB41D4" w:rsidRPr="004B6837" w:rsidRDefault="00BB41D4" w:rsidP="00FE5830"/>
    <w:tbl>
      <w:tblPr>
        <w:tblStyle w:val="ab"/>
        <w:tblW w:w="8363" w:type="dxa"/>
        <w:tblInd w:w="704" w:type="dxa"/>
        <w:tblLook w:val="04A0" w:firstRow="1" w:lastRow="0" w:firstColumn="1" w:lastColumn="0" w:noHBand="0" w:noVBand="1"/>
      </w:tblPr>
      <w:tblGrid>
        <w:gridCol w:w="992"/>
        <w:gridCol w:w="2835"/>
        <w:gridCol w:w="2127"/>
        <w:gridCol w:w="2409"/>
      </w:tblGrid>
      <w:tr w:rsidR="004B6837" w:rsidRPr="004B6837" w14:paraId="69FEB96B" w14:textId="77777777" w:rsidTr="00E07117">
        <w:tc>
          <w:tcPr>
            <w:tcW w:w="992" w:type="dxa"/>
          </w:tcPr>
          <w:p w14:paraId="6312F316" w14:textId="77777777" w:rsidR="00AA6BB2" w:rsidRPr="004B6837" w:rsidRDefault="00E07117" w:rsidP="00FE5830">
            <w:pPr>
              <w:rPr>
                <w:cs/>
              </w:rPr>
            </w:pPr>
            <w:r w:rsidRPr="004B6837">
              <w:rPr>
                <w:rFonts w:hint="cs"/>
                <w:cs/>
              </w:rPr>
              <w:t>ปีที่</w:t>
            </w:r>
          </w:p>
        </w:tc>
        <w:tc>
          <w:tcPr>
            <w:tcW w:w="2835" w:type="dxa"/>
          </w:tcPr>
          <w:p w14:paraId="69047AB1" w14:textId="77777777" w:rsidR="00AA6BB2" w:rsidRPr="004B6837" w:rsidRDefault="00AA6BB2" w:rsidP="00FE5830">
            <w:pPr>
              <w:rPr>
                <w:cs/>
              </w:rPr>
            </w:pPr>
            <w:r w:rsidRPr="004B6837">
              <w:rPr>
                <w:rFonts w:hint="cs"/>
                <w:cs/>
              </w:rPr>
              <w:t>งบประมาณที่ได้รับ</w:t>
            </w:r>
            <w:r w:rsidR="00E07117" w:rsidRPr="004B6837">
              <w:rPr>
                <w:cs/>
              </w:rPr>
              <w:t>+</w:t>
            </w:r>
            <w:r w:rsidR="00E07117" w:rsidRPr="004B6837">
              <w:rPr>
                <w:rFonts w:hint="cs"/>
                <w:cs/>
              </w:rPr>
              <w:t>ยอดยกมา</w:t>
            </w:r>
          </w:p>
        </w:tc>
        <w:tc>
          <w:tcPr>
            <w:tcW w:w="2127" w:type="dxa"/>
          </w:tcPr>
          <w:p w14:paraId="6BE3C120" w14:textId="77777777" w:rsidR="00AA6BB2" w:rsidRPr="004B6837" w:rsidRDefault="00AA6BB2" w:rsidP="00FE5830">
            <w:r w:rsidRPr="004B6837">
              <w:rPr>
                <w:rFonts w:hint="cs"/>
                <w:cs/>
              </w:rPr>
              <w:t>ค่าใช้จ่าย</w:t>
            </w:r>
          </w:p>
        </w:tc>
        <w:tc>
          <w:tcPr>
            <w:tcW w:w="2409" w:type="dxa"/>
          </w:tcPr>
          <w:p w14:paraId="1B74C6E3" w14:textId="77777777" w:rsidR="00AA6BB2" w:rsidRPr="004B6837" w:rsidRDefault="00AA6BB2" w:rsidP="00FE5830">
            <w:pPr>
              <w:rPr>
                <w:cs/>
              </w:rPr>
            </w:pPr>
            <w:r w:rsidRPr="004B6837">
              <w:rPr>
                <w:rFonts w:hint="cs"/>
                <w:cs/>
              </w:rPr>
              <w:t xml:space="preserve">ยอดคงเหลือ </w:t>
            </w:r>
          </w:p>
        </w:tc>
      </w:tr>
      <w:tr w:rsidR="004B6837" w:rsidRPr="004B6837" w14:paraId="70E8EEAE" w14:textId="77777777" w:rsidTr="00E07117">
        <w:tc>
          <w:tcPr>
            <w:tcW w:w="992" w:type="dxa"/>
          </w:tcPr>
          <w:p w14:paraId="6C1C3E98" w14:textId="77777777" w:rsidR="00AA6BB2" w:rsidRPr="004B6837" w:rsidRDefault="00E07117" w:rsidP="00FE5830">
            <w:r w:rsidRPr="004B6837">
              <w:t>1</w:t>
            </w:r>
          </w:p>
        </w:tc>
        <w:tc>
          <w:tcPr>
            <w:tcW w:w="2835" w:type="dxa"/>
          </w:tcPr>
          <w:p w14:paraId="129A4FAC" w14:textId="77777777" w:rsidR="00AA6BB2" w:rsidRPr="004B6837" w:rsidRDefault="00AA6BB2" w:rsidP="00FE5830">
            <w:pPr>
              <w:rPr>
                <w:cs/>
              </w:rPr>
            </w:pPr>
          </w:p>
        </w:tc>
        <w:tc>
          <w:tcPr>
            <w:tcW w:w="2127" w:type="dxa"/>
          </w:tcPr>
          <w:p w14:paraId="44EF361A" w14:textId="77777777" w:rsidR="00AA6BB2" w:rsidRPr="004B6837" w:rsidRDefault="00AA6BB2" w:rsidP="00FE5830"/>
        </w:tc>
        <w:tc>
          <w:tcPr>
            <w:tcW w:w="2409" w:type="dxa"/>
          </w:tcPr>
          <w:p w14:paraId="27FB5B43" w14:textId="77777777" w:rsidR="00AA6BB2" w:rsidRPr="004B6837" w:rsidRDefault="00AA6BB2" w:rsidP="00FE5830"/>
        </w:tc>
      </w:tr>
      <w:tr w:rsidR="00AA6BB2" w:rsidRPr="004B6837" w14:paraId="7D859059" w14:textId="77777777" w:rsidTr="00E07117">
        <w:tc>
          <w:tcPr>
            <w:tcW w:w="992" w:type="dxa"/>
          </w:tcPr>
          <w:p w14:paraId="33198525" w14:textId="77777777" w:rsidR="00AA6BB2" w:rsidRPr="004B6837" w:rsidRDefault="00E07117" w:rsidP="00FE5830">
            <w:pPr>
              <w:rPr>
                <w:cs/>
              </w:rPr>
            </w:pPr>
            <w:r w:rsidRPr="004B6837">
              <w:t>2</w:t>
            </w:r>
          </w:p>
        </w:tc>
        <w:tc>
          <w:tcPr>
            <w:tcW w:w="2835" w:type="dxa"/>
          </w:tcPr>
          <w:p w14:paraId="7515A0B3" w14:textId="77777777" w:rsidR="00AA6BB2" w:rsidRPr="004B6837" w:rsidRDefault="00AA6BB2" w:rsidP="00FE5830"/>
        </w:tc>
        <w:tc>
          <w:tcPr>
            <w:tcW w:w="2127" w:type="dxa"/>
          </w:tcPr>
          <w:p w14:paraId="59C2DF13" w14:textId="77777777" w:rsidR="00AA6BB2" w:rsidRPr="004B6837" w:rsidRDefault="00AA6BB2" w:rsidP="00FE5830"/>
        </w:tc>
        <w:tc>
          <w:tcPr>
            <w:tcW w:w="2409" w:type="dxa"/>
          </w:tcPr>
          <w:p w14:paraId="23F4B30C" w14:textId="77777777" w:rsidR="00AA6BB2" w:rsidRPr="004B6837" w:rsidRDefault="00AA6BB2" w:rsidP="00FE5830"/>
        </w:tc>
      </w:tr>
    </w:tbl>
    <w:p w14:paraId="07FFA0FE" w14:textId="77777777" w:rsidR="008B54F4" w:rsidRPr="004B6837" w:rsidRDefault="008B54F4" w:rsidP="00FE5830">
      <w:pPr>
        <w:rPr>
          <w:rStyle w:val="20"/>
          <w:rFonts w:eastAsiaTheme="minorHAnsi"/>
          <w:color w:val="auto"/>
        </w:rPr>
      </w:pPr>
    </w:p>
    <w:p w14:paraId="74CFF115" w14:textId="77777777" w:rsidR="008C7650" w:rsidRPr="004B6837" w:rsidRDefault="00BB41D4" w:rsidP="00252DE4">
      <w:pPr>
        <w:pStyle w:val="1"/>
        <w:rPr>
          <w:color w:val="auto"/>
        </w:rPr>
      </w:pPr>
      <w:r w:rsidRPr="004B6837">
        <w:rPr>
          <w:rStyle w:val="20"/>
          <w:color w:val="auto"/>
          <w:sz w:val="32"/>
          <w:cs/>
        </w:rPr>
        <w:t xml:space="preserve"> </w:t>
      </w:r>
      <w:bookmarkStart w:id="16" w:name="_Toc83067778"/>
      <w:bookmarkStart w:id="17" w:name="_Toc104408123"/>
      <w:r w:rsidRPr="004B6837">
        <w:rPr>
          <w:rStyle w:val="20"/>
          <w:b/>
          <w:color w:val="auto"/>
          <w:sz w:val="32"/>
        </w:rPr>
        <w:t>5</w:t>
      </w:r>
      <w:r w:rsidRPr="004B6837">
        <w:rPr>
          <w:rStyle w:val="20"/>
          <w:b/>
          <w:bCs/>
          <w:color w:val="auto"/>
          <w:sz w:val="32"/>
          <w:cs/>
        </w:rPr>
        <w:t xml:space="preserve">. </w:t>
      </w:r>
      <w:r w:rsidR="00533E51" w:rsidRPr="004B6837">
        <w:rPr>
          <w:rStyle w:val="20"/>
          <w:b/>
          <w:bCs/>
          <w:color w:val="auto"/>
          <w:sz w:val="32"/>
          <w:cs/>
        </w:rPr>
        <w:t>กิจกร</w:t>
      </w:r>
      <w:r w:rsidR="008C7650" w:rsidRPr="004B6837">
        <w:rPr>
          <w:rStyle w:val="20"/>
          <w:b/>
          <w:bCs/>
          <w:color w:val="auto"/>
          <w:sz w:val="32"/>
          <w:cs/>
        </w:rPr>
        <w:t>รมอื่น</w:t>
      </w:r>
      <w:r w:rsidR="00D715CB" w:rsidRPr="004B6837">
        <w:rPr>
          <w:rStyle w:val="20"/>
          <w:b/>
          <w:bCs/>
          <w:color w:val="auto"/>
          <w:sz w:val="32"/>
          <w:cs/>
        </w:rPr>
        <w:t xml:space="preserve"> </w:t>
      </w:r>
      <w:r w:rsidR="008C7650" w:rsidRPr="004B6837">
        <w:rPr>
          <w:rStyle w:val="20"/>
          <w:b/>
          <w:bCs/>
          <w:color w:val="auto"/>
          <w:sz w:val="32"/>
          <w:cs/>
        </w:rPr>
        <w:t>ๆ</w:t>
      </w:r>
      <w:r w:rsidR="00D715CB" w:rsidRPr="004B6837">
        <w:rPr>
          <w:rStyle w:val="20"/>
          <w:b/>
          <w:bCs/>
          <w:color w:val="auto"/>
          <w:sz w:val="32"/>
          <w:cs/>
        </w:rPr>
        <w:t xml:space="preserve"> </w:t>
      </w:r>
      <w:r w:rsidR="008C7650" w:rsidRPr="004B6837">
        <w:rPr>
          <w:rStyle w:val="20"/>
          <w:b/>
          <w:bCs/>
          <w:color w:val="auto"/>
          <w:sz w:val="32"/>
          <w:cs/>
        </w:rPr>
        <w:t>ที่เกี่ยวข้อง</w:t>
      </w:r>
      <w:bookmarkEnd w:id="16"/>
      <w:r w:rsidR="008C7650" w:rsidRPr="004B6837">
        <w:rPr>
          <w:color w:val="auto"/>
          <w:cs/>
        </w:rPr>
        <w:t xml:space="preserve"> ได้แก่</w:t>
      </w:r>
      <w:bookmarkEnd w:id="17"/>
      <w:r w:rsidR="008C7650" w:rsidRPr="004B6837">
        <w:rPr>
          <w:color w:val="auto"/>
          <w:cs/>
        </w:rPr>
        <w:t xml:space="preserve"> </w:t>
      </w:r>
    </w:p>
    <w:p w14:paraId="6860B766" w14:textId="77777777" w:rsidR="005521E7" w:rsidRPr="004B6837" w:rsidRDefault="00BB41D4" w:rsidP="00FE5830">
      <w:pPr>
        <w:pStyle w:val="2"/>
        <w:rPr>
          <w:color w:val="auto"/>
        </w:rPr>
      </w:pPr>
      <w:bookmarkStart w:id="18" w:name="_Toc83067779"/>
      <w:bookmarkStart w:id="19" w:name="_Toc104408124"/>
      <w:bookmarkStart w:id="20" w:name="_Toc83067780"/>
      <w:r w:rsidRPr="004B6837">
        <w:rPr>
          <w:rStyle w:val="30"/>
          <w:rFonts w:ascii="TH SarabunPSK" w:hAnsi="TH SarabunPSK" w:cs="TH SarabunPSK"/>
          <w:color w:val="auto"/>
          <w:sz w:val="28"/>
          <w:szCs w:val="28"/>
        </w:rPr>
        <w:t>5</w:t>
      </w:r>
      <w:r w:rsidRPr="004B6837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4B6837">
        <w:rPr>
          <w:rStyle w:val="30"/>
          <w:rFonts w:ascii="TH SarabunPSK" w:hAnsi="TH SarabunPSK" w:cs="TH SarabunPSK"/>
          <w:color w:val="auto"/>
          <w:sz w:val="28"/>
          <w:szCs w:val="28"/>
        </w:rPr>
        <w:t xml:space="preserve">1 </w:t>
      </w:r>
      <w:r w:rsidR="00533E51" w:rsidRPr="004B6837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>ผลงานอื่น</w:t>
      </w:r>
      <w:r w:rsidR="00D715CB" w:rsidRPr="004B6837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33E51" w:rsidRPr="004B6837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>ๆ</w:t>
      </w:r>
      <w:bookmarkEnd w:id="18"/>
      <w:r w:rsidR="00533E51" w:rsidRPr="004B6837">
        <w:rPr>
          <w:color w:val="auto"/>
          <w:cs/>
        </w:rPr>
        <w:t xml:space="preserve"> เช่น การไปเสนอผลงาน การไ</w:t>
      </w:r>
      <w:r w:rsidR="008C7650" w:rsidRPr="004B6837">
        <w:rPr>
          <w:color w:val="auto"/>
          <w:cs/>
        </w:rPr>
        <w:t>ด้รับเชิญไปเป็นวิทยากร</w:t>
      </w:r>
      <w:bookmarkEnd w:id="19"/>
    </w:p>
    <w:bookmarkEnd w:id="20"/>
    <w:p w14:paraId="6168BF29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A7A727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6853E22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0AD531B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459E17D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72C5877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B4AC830" w14:textId="77777777" w:rsidR="002B3950" w:rsidRPr="004B6837" w:rsidRDefault="00BB41D4" w:rsidP="00FE5830">
      <w:pPr>
        <w:pStyle w:val="2"/>
        <w:rPr>
          <w:color w:val="auto"/>
        </w:rPr>
      </w:pPr>
      <w:bookmarkStart w:id="21" w:name="_Toc104408125"/>
      <w:r w:rsidRPr="004B6837">
        <w:rPr>
          <w:color w:val="auto"/>
        </w:rPr>
        <w:lastRenderedPageBreak/>
        <w:t>5</w:t>
      </w:r>
      <w:r w:rsidRPr="004B6837">
        <w:rPr>
          <w:color w:val="auto"/>
          <w:cs/>
        </w:rPr>
        <w:t>.</w:t>
      </w:r>
      <w:r w:rsidRPr="004B6837">
        <w:rPr>
          <w:color w:val="auto"/>
        </w:rPr>
        <w:t xml:space="preserve">2 </w:t>
      </w:r>
      <w:r w:rsidR="00533E51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การเชื่อมโยงทางวิชาการกับนักวิชาการอื่น</w:t>
      </w:r>
      <w:r w:rsidR="008C7650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 xml:space="preserve"> </w:t>
      </w:r>
      <w:r w:rsidR="00533E51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ๆ</w:t>
      </w:r>
      <w:r w:rsidR="008C7650" w:rsidRPr="004B6837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 xml:space="preserve"> ทั้งในและต่างปร</w:t>
      </w:r>
      <w:r w:rsidR="00FE5830" w:rsidRPr="004B6837">
        <w:rPr>
          <w:rStyle w:val="30"/>
          <w:rFonts w:ascii="TH SarabunPSK" w:hAnsi="TH SarabunPSK" w:cs="TH SarabunPSK" w:hint="cs"/>
          <w:color w:val="auto"/>
          <w:sz w:val="22"/>
          <w:szCs w:val="28"/>
          <w:cs/>
        </w:rPr>
        <w:t>ะเทศ</w:t>
      </w:r>
      <w:r w:rsidR="002B3950" w:rsidRPr="004B6837">
        <w:rPr>
          <w:rStyle w:val="20"/>
          <w:b/>
          <w:bCs/>
          <w:color w:val="auto"/>
          <w:sz w:val="22"/>
          <w:cs/>
        </w:rPr>
        <w:t>หรื</w:t>
      </w:r>
      <w:r w:rsidR="00FE5830" w:rsidRPr="004B6837">
        <w:rPr>
          <w:rStyle w:val="20"/>
          <w:rFonts w:hint="cs"/>
          <w:b/>
          <w:bCs/>
          <w:color w:val="auto"/>
          <w:sz w:val="22"/>
          <w:cs/>
        </w:rPr>
        <w:t>อ</w:t>
      </w:r>
      <w:r w:rsidR="002B3950" w:rsidRPr="004B6837">
        <w:rPr>
          <w:rStyle w:val="20"/>
          <w:b/>
          <w:bCs/>
          <w:color w:val="auto"/>
          <w:sz w:val="22"/>
          <w:cs/>
        </w:rPr>
        <w:t>รางวั</w:t>
      </w:r>
      <w:r w:rsidR="00FE5830" w:rsidRPr="004B6837">
        <w:rPr>
          <w:rStyle w:val="20"/>
          <w:rFonts w:hint="cs"/>
          <w:b/>
          <w:bCs/>
          <w:color w:val="auto"/>
          <w:sz w:val="22"/>
          <w:cs/>
        </w:rPr>
        <w:t>ล</w:t>
      </w:r>
      <w:bookmarkEnd w:id="21"/>
    </w:p>
    <w:p w14:paraId="6EEEB60C" w14:textId="77777777" w:rsidR="00E72B9B" w:rsidRPr="004B6837" w:rsidRDefault="00E72B9B" w:rsidP="00E72B9B">
      <w:pPr>
        <w:spacing w:after="0" w:line="240" w:lineRule="auto"/>
      </w:pPr>
      <w:bookmarkStart w:id="22" w:name="_Toc83067781"/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6CAD7AE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EC108A6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E75AB5D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33BC735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7560D7A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B4FD743" w14:textId="77777777" w:rsidR="008C7650" w:rsidRPr="004B6837" w:rsidRDefault="00FE5830" w:rsidP="00252DE4">
      <w:pPr>
        <w:pStyle w:val="1"/>
        <w:rPr>
          <w:color w:val="auto"/>
        </w:rPr>
      </w:pPr>
      <w:bookmarkStart w:id="23" w:name="_Toc104408126"/>
      <w:r w:rsidRPr="004B6837">
        <w:rPr>
          <w:rStyle w:val="20"/>
          <w:b/>
          <w:bCs/>
          <w:color w:val="auto"/>
          <w:sz w:val="32"/>
        </w:rPr>
        <w:t>6</w:t>
      </w:r>
      <w:r w:rsidRPr="004B6837">
        <w:rPr>
          <w:rStyle w:val="20"/>
          <w:b/>
          <w:bCs/>
          <w:color w:val="auto"/>
          <w:sz w:val="32"/>
          <w:cs/>
        </w:rPr>
        <w:t xml:space="preserve">. </w:t>
      </w:r>
      <w:r w:rsidR="00533E51" w:rsidRPr="004B6837">
        <w:rPr>
          <w:rStyle w:val="20"/>
          <w:b/>
          <w:bCs/>
          <w:color w:val="auto"/>
          <w:sz w:val="32"/>
          <w:cs/>
        </w:rPr>
        <w:t>ปัญหาและอุปสรรค</w:t>
      </w:r>
      <w:bookmarkEnd w:id="22"/>
      <w:r w:rsidR="00533E51" w:rsidRPr="004B6837">
        <w:rPr>
          <w:color w:val="auto"/>
          <w:cs/>
        </w:rPr>
        <w:t xml:space="preserve"> (ถ้ามี)</w:t>
      </w:r>
      <w:bookmarkEnd w:id="23"/>
      <w:r w:rsidR="00533E51" w:rsidRPr="004B6837">
        <w:rPr>
          <w:color w:val="auto"/>
          <w:cs/>
        </w:rPr>
        <w:t xml:space="preserve"> </w:t>
      </w:r>
    </w:p>
    <w:p w14:paraId="41020C4B" w14:textId="77777777" w:rsidR="00E72B9B" w:rsidRPr="004B6837" w:rsidRDefault="00E72B9B" w:rsidP="00E72B9B">
      <w:pPr>
        <w:spacing w:after="0" w:line="240" w:lineRule="auto"/>
      </w:pPr>
      <w:bookmarkStart w:id="24" w:name="_Toc83067782"/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69E62E8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545009A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4334CEC4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5BECFF3B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E0865F5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133C3495" w14:textId="77777777" w:rsidR="008C7650" w:rsidRPr="004B6837" w:rsidRDefault="00FE5830" w:rsidP="00252DE4">
      <w:pPr>
        <w:pStyle w:val="1"/>
        <w:rPr>
          <w:color w:val="auto"/>
        </w:rPr>
      </w:pPr>
      <w:bookmarkStart w:id="25" w:name="_Toc104408127"/>
      <w:r w:rsidRPr="004B6837">
        <w:rPr>
          <w:rStyle w:val="20"/>
          <w:b/>
          <w:bCs/>
          <w:color w:val="auto"/>
          <w:sz w:val="32"/>
        </w:rPr>
        <w:t>7</w:t>
      </w:r>
      <w:r w:rsidRPr="004B6837">
        <w:rPr>
          <w:rStyle w:val="20"/>
          <w:b/>
          <w:bCs/>
          <w:color w:val="auto"/>
          <w:sz w:val="32"/>
          <w:cs/>
        </w:rPr>
        <w:t xml:space="preserve">. </w:t>
      </w:r>
      <w:r w:rsidR="008C7650" w:rsidRPr="004B6837">
        <w:rPr>
          <w:rStyle w:val="20"/>
          <w:b/>
          <w:bCs/>
          <w:color w:val="auto"/>
          <w:sz w:val="32"/>
          <w:cs/>
        </w:rPr>
        <w:t>ความเห็นและข้อเสนอแนะ</w:t>
      </w:r>
      <w:bookmarkEnd w:id="24"/>
      <w:bookmarkEnd w:id="25"/>
      <w:r w:rsidR="008C7650" w:rsidRPr="004B6837">
        <w:rPr>
          <w:color w:val="auto"/>
          <w:cs/>
        </w:rPr>
        <w:t xml:space="preserve"> </w:t>
      </w:r>
    </w:p>
    <w:p w14:paraId="07BA0409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063980D3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70FD0ED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64CF0FBA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769B4788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3E141B00" w14:textId="77777777" w:rsidR="00E72B9B" w:rsidRPr="004B6837" w:rsidRDefault="00E72B9B" w:rsidP="00E72B9B">
      <w:pPr>
        <w:spacing w:after="0" w:line="240" w:lineRule="auto"/>
      </w:pPr>
      <w:r w:rsidRPr="004B6837">
        <w:rPr>
          <w:rFonts w:hint="cs"/>
          <w:cs/>
        </w:rPr>
        <w:t>…………………………………………………</w:t>
      </w:r>
      <w:r w:rsidRPr="004B6837">
        <w:rPr>
          <w:cs/>
        </w:rPr>
        <w:t>………………………………………………………………………………………………….................................</w:t>
      </w:r>
    </w:p>
    <w:p w14:paraId="245CACBD" w14:textId="77777777" w:rsidR="00E72B9B" w:rsidRPr="004B6837" w:rsidRDefault="00E72B9B" w:rsidP="00FE5830"/>
    <w:p w14:paraId="125B8B0E" w14:textId="77777777" w:rsidR="009F3CAD" w:rsidRPr="004B6837" w:rsidRDefault="009F3CAD" w:rsidP="00FE5830">
      <w:r w:rsidRPr="004B6837">
        <w:rPr>
          <w:rFonts w:hint="cs"/>
          <w:cs/>
        </w:rPr>
        <w:t>ข้</w:t>
      </w:r>
      <w:r w:rsidRPr="004B6837">
        <w:rPr>
          <w:cs/>
        </w:rPr>
        <w:t>าพเจ้าขอรับรองว่า</w:t>
      </w:r>
      <w:r w:rsidRPr="004B6837">
        <w:rPr>
          <w:rFonts w:hint="cs"/>
          <w:cs/>
        </w:rPr>
        <w:t>รายงานข้างต้นเป็นไปตามการดำเนินงานและข้อตกลงสัญญารับทุน</w:t>
      </w:r>
      <w:r w:rsidRPr="004B6837">
        <w:rPr>
          <w:cs/>
        </w:rPr>
        <w:t>ทุกประการ และขอรับรองรายงานข้างต้น</w:t>
      </w:r>
    </w:p>
    <w:tbl>
      <w:tblPr>
        <w:tblStyle w:val="ab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5204"/>
      </w:tblGrid>
      <w:tr w:rsidR="004B6837" w:rsidRPr="004B6837" w14:paraId="1EF4666A" w14:textId="77777777" w:rsidTr="00315376">
        <w:tc>
          <w:tcPr>
            <w:tcW w:w="4749" w:type="dxa"/>
          </w:tcPr>
          <w:p w14:paraId="5CF25AFF" w14:textId="77777777" w:rsidR="009F3CAD" w:rsidRPr="004B6837" w:rsidRDefault="009F3CAD" w:rsidP="00CA0D9F">
            <w:pPr>
              <w:jc w:val="right"/>
            </w:pPr>
            <w:r w:rsidRPr="004B6837">
              <w:rPr>
                <w:rFonts w:hint="cs"/>
                <w:cs/>
              </w:rPr>
              <w:t>ลงนาม</w:t>
            </w:r>
          </w:p>
        </w:tc>
        <w:tc>
          <w:tcPr>
            <w:tcW w:w="5255" w:type="dxa"/>
          </w:tcPr>
          <w:p w14:paraId="5899CA58" w14:textId="77777777" w:rsidR="009F3CAD" w:rsidRPr="004B6837" w:rsidRDefault="009F3CAD" w:rsidP="00FE5830"/>
        </w:tc>
      </w:tr>
      <w:tr w:rsidR="004B6837" w:rsidRPr="004B6837" w14:paraId="0753800C" w14:textId="77777777" w:rsidTr="00315376">
        <w:tc>
          <w:tcPr>
            <w:tcW w:w="4749" w:type="dxa"/>
          </w:tcPr>
          <w:p w14:paraId="2109BF2F" w14:textId="77777777" w:rsidR="009F3CAD" w:rsidRPr="004B6837" w:rsidRDefault="009F3CAD" w:rsidP="00FE5830">
            <w:pPr>
              <w:rPr>
                <w:cs/>
              </w:rPr>
            </w:pPr>
          </w:p>
        </w:tc>
        <w:tc>
          <w:tcPr>
            <w:tcW w:w="5255" w:type="dxa"/>
          </w:tcPr>
          <w:p w14:paraId="0DF83D47" w14:textId="77777777" w:rsidR="009F3CAD" w:rsidRPr="004B6837" w:rsidRDefault="009F3CAD" w:rsidP="00FE5830">
            <w:r w:rsidRPr="004B6837">
              <w:rPr>
                <w:rFonts w:hint="cs"/>
                <w:cs/>
              </w:rPr>
              <w:t>(.....................................................................................................)</w:t>
            </w:r>
          </w:p>
        </w:tc>
      </w:tr>
      <w:tr w:rsidR="004B6837" w:rsidRPr="004B6837" w14:paraId="21FEB457" w14:textId="77777777" w:rsidTr="00315376">
        <w:tc>
          <w:tcPr>
            <w:tcW w:w="4749" w:type="dxa"/>
          </w:tcPr>
          <w:p w14:paraId="29640921" w14:textId="02250F20" w:rsidR="009F3CAD" w:rsidRPr="004B6837" w:rsidRDefault="00C62E11" w:rsidP="00FE5830">
            <w:r w:rsidRPr="004B6837">
              <w:rPr>
                <w:rFonts w:hint="cs"/>
                <w:cs/>
              </w:rPr>
              <w:t xml:space="preserve"> </w:t>
            </w:r>
          </w:p>
        </w:tc>
        <w:tc>
          <w:tcPr>
            <w:tcW w:w="5255" w:type="dxa"/>
          </w:tcPr>
          <w:p w14:paraId="7DBEF660" w14:textId="11BBCE82" w:rsidR="009F3CAD" w:rsidRPr="004B6837" w:rsidRDefault="00C62E11" w:rsidP="00FE5830">
            <w:r w:rsidRPr="004B6837">
              <w:rPr>
                <w:rFonts w:hint="cs"/>
                <w:cs/>
              </w:rPr>
              <w:t xml:space="preserve">                </w:t>
            </w:r>
            <w:r w:rsidR="009F3CAD" w:rsidRPr="004B6837">
              <w:rPr>
                <w:cs/>
              </w:rPr>
              <w:t>หัวหน้าโครงการวิจัย</w:t>
            </w:r>
            <w:r w:rsidRPr="004B6837">
              <w:rPr>
                <w:rFonts w:hint="cs"/>
                <w:cs/>
              </w:rPr>
              <w:t>หลัก (</w:t>
            </w:r>
            <w:r w:rsidR="009F3CAD" w:rsidRPr="004B6837">
              <w:rPr>
                <w:cs/>
              </w:rPr>
              <w:t>ผู้รับทุน</w:t>
            </w:r>
            <w:r w:rsidRPr="004B6837">
              <w:rPr>
                <w:rFonts w:hint="cs"/>
                <w:cs/>
              </w:rPr>
              <w:t>)</w:t>
            </w:r>
          </w:p>
        </w:tc>
      </w:tr>
      <w:tr w:rsidR="009F3CAD" w:rsidRPr="004B6837" w14:paraId="5813C869" w14:textId="77777777" w:rsidTr="00315376">
        <w:tc>
          <w:tcPr>
            <w:tcW w:w="4749" w:type="dxa"/>
          </w:tcPr>
          <w:p w14:paraId="435943FF" w14:textId="77777777" w:rsidR="009F3CAD" w:rsidRPr="004B6837" w:rsidRDefault="009F3CAD" w:rsidP="00FE5830"/>
        </w:tc>
        <w:tc>
          <w:tcPr>
            <w:tcW w:w="5255" w:type="dxa"/>
          </w:tcPr>
          <w:p w14:paraId="52927809" w14:textId="0934FC7D" w:rsidR="009F3CAD" w:rsidRPr="004B6837" w:rsidRDefault="00C62E11" w:rsidP="00FE5830">
            <w:pPr>
              <w:rPr>
                <w:cs/>
              </w:rPr>
            </w:pPr>
            <w:r w:rsidRPr="004B6837">
              <w:rPr>
                <w:rFonts w:hint="cs"/>
                <w:cs/>
              </w:rPr>
              <w:t xml:space="preserve">        </w:t>
            </w:r>
            <w:r w:rsidR="009F3CAD" w:rsidRPr="004B6837">
              <w:rPr>
                <w:rFonts w:hint="cs"/>
                <w:cs/>
              </w:rPr>
              <w:t>วันที่ ...... เดือน ..................... พ.ศ. ................</w:t>
            </w:r>
          </w:p>
        </w:tc>
      </w:tr>
    </w:tbl>
    <w:p w14:paraId="09FC4781" w14:textId="77777777" w:rsidR="009F3CAD" w:rsidRPr="004B6837" w:rsidRDefault="009F3CAD" w:rsidP="00FE5830"/>
    <w:p w14:paraId="2E4FCDCC" w14:textId="30BA0A8D" w:rsidR="00E72B9B" w:rsidRPr="004B6837" w:rsidRDefault="00E72B9B"/>
    <w:sectPr w:rsidR="00E72B9B" w:rsidRPr="004B6837" w:rsidSect="007E0A25">
      <w:headerReference w:type="default" r:id="rId10"/>
      <w:pgSz w:w="11906" w:h="16838"/>
      <w:pgMar w:top="1304" w:right="1247" w:bottom="1247" w:left="1247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DE6C" w14:textId="77777777" w:rsidR="00A21DFC" w:rsidRDefault="00A21DFC" w:rsidP="00FE5830">
      <w:r>
        <w:separator/>
      </w:r>
    </w:p>
    <w:p w14:paraId="165D96E0" w14:textId="77777777" w:rsidR="00A21DFC" w:rsidRDefault="00A21DFC" w:rsidP="00FE5830"/>
  </w:endnote>
  <w:endnote w:type="continuationSeparator" w:id="0">
    <w:p w14:paraId="6AF96F1B" w14:textId="77777777" w:rsidR="00A21DFC" w:rsidRDefault="00A21DFC" w:rsidP="00FE5830">
      <w:r>
        <w:continuationSeparator/>
      </w:r>
    </w:p>
    <w:p w14:paraId="7E284D79" w14:textId="77777777" w:rsidR="00A21DFC" w:rsidRDefault="00A21DFC" w:rsidP="00FE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6C39" w14:textId="77777777" w:rsidR="00A21DFC" w:rsidRDefault="00A21DFC" w:rsidP="00FE5830">
      <w:r>
        <w:separator/>
      </w:r>
    </w:p>
    <w:p w14:paraId="1A58917D" w14:textId="77777777" w:rsidR="00A21DFC" w:rsidRDefault="00A21DFC" w:rsidP="00FE5830"/>
  </w:footnote>
  <w:footnote w:type="continuationSeparator" w:id="0">
    <w:p w14:paraId="631CD2C5" w14:textId="77777777" w:rsidR="00A21DFC" w:rsidRDefault="00A21DFC" w:rsidP="00FE5830">
      <w:r>
        <w:continuationSeparator/>
      </w:r>
    </w:p>
    <w:p w14:paraId="63CEC594" w14:textId="77777777" w:rsidR="00A21DFC" w:rsidRDefault="00A21DFC" w:rsidP="00FE5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133C" w14:textId="77777777" w:rsidR="00454C0B" w:rsidRDefault="00454C0B" w:rsidP="00FE5830">
    <w:pPr>
      <w:pStyle w:val="a3"/>
    </w:pPr>
    <w:r w:rsidRPr="00F83102">
      <w:t>Effective date</w:t>
    </w:r>
    <w:r w:rsidRPr="00F83102">
      <w:rPr>
        <w:cs/>
      </w:rPr>
      <w:t xml:space="preserve">: </w:t>
    </w:r>
    <w:r>
      <w:t xml:space="preserve">25 May 2022 </w:t>
    </w:r>
    <w:r>
      <w:tab/>
    </w:r>
    <w:r>
      <w:tab/>
    </w:r>
    <w:r>
      <w:rPr>
        <w:cs/>
      </w:rPr>
      <w:t xml:space="preserve"> </w:t>
    </w:r>
    <w:r>
      <w:t>RES</w:t>
    </w:r>
    <w:r>
      <w:rPr>
        <w:cs/>
      </w:rPr>
      <w:t>-</w:t>
    </w:r>
    <w:r>
      <w:t>CR2</w:t>
    </w:r>
  </w:p>
  <w:p w14:paraId="4DE3C9E0" w14:textId="77777777" w:rsidR="00454C0B" w:rsidRPr="00CA037C" w:rsidRDefault="00454C0B" w:rsidP="00FE58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75833"/>
      <w:docPartObj>
        <w:docPartGallery w:val="Page Numbers (Top of Page)"/>
        <w:docPartUnique/>
      </w:docPartObj>
    </w:sdtPr>
    <w:sdtEndPr/>
    <w:sdtContent>
      <w:sdt>
        <w:sdtPr>
          <w:id w:val="1593046054"/>
          <w:docPartObj>
            <w:docPartGallery w:val="Page Numbers (Top of Page)"/>
            <w:docPartUnique/>
          </w:docPartObj>
        </w:sdtPr>
        <w:sdtEndPr/>
        <w:sdtContent>
          <w:p w14:paraId="29429D75" w14:textId="77777777" w:rsidR="007E0A25" w:rsidRDefault="007E0A25" w:rsidP="00FE5830">
            <w:pPr>
              <w:pStyle w:val="a3"/>
            </w:pPr>
            <w:r w:rsidRPr="00F83102">
              <w:t>Effective date</w:t>
            </w:r>
            <w:r w:rsidRPr="00F83102">
              <w:rPr>
                <w:cs/>
              </w:rPr>
              <w:t xml:space="preserve">: </w:t>
            </w:r>
            <w:r w:rsidR="0042570E">
              <w:t>25 May</w:t>
            </w:r>
            <w:r>
              <w:t xml:space="preserve"> 202</w:t>
            </w:r>
            <w:r w:rsidR="0042570E">
              <w:t>2</w:t>
            </w:r>
            <w:r>
              <w:rPr>
                <w:cs/>
              </w:rPr>
              <w:t xml:space="preserve"> </w:t>
            </w:r>
            <w:r>
              <w:tab/>
            </w:r>
            <w:r>
              <w:tab/>
            </w:r>
            <w:r>
              <w:rPr>
                <w:cs/>
              </w:rPr>
              <w:t xml:space="preserve"> </w:t>
            </w:r>
            <w:r>
              <w:t>RES</w:t>
            </w:r>
            <w:r>
              <w:rPr>
                <w:cs/>
              </w:rPr>
              <w:t>-</w:t>
            </w:r>
            <w:r w:rsidR="006862C0">
              <w:t>C</w:t>
            </w:r>
            <w:r>
              <w:t>R</w:t>
            </w:r>
            <w:r w:rsidR="006862C0">
              <w:t>2</w:t>
            </w:r>
          </w:p>
        </w:sdtContent>
      </w:sdt>
    </w:sdtContent>
  </w:sdt>
  <w:p w14:paraId="7B9F4B32" w14:textId="6C91B001" w:rsidR="00BD0F60" w:rsidRPr="00CA037C" w:rsidRDefault="007E0A25" w:rsidP="00FE5830">
    <w:pPr>
      <w:pStyle w:val="a3"/>
      <w:rPr>
        <w:sz w:val="26"/>
        <w:szCs w:val="26"/>
      </w:rPr>
    </w:pPr>
    <w:r w:rsidRPr="00154380">
      <w:rPr>
        <w:noProof/>
      </w:rPr>
      <w:drawing>
        <wp:anchor distT="0" distB="0" distL="114300" distR="114300" simplePos="0" relativeHeight="251659264" behindDoc="1" locked="0" layoutInCell="1" allowOverlap="1" wp14:anchorId="5B68DA22" wp14:editId="608526D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8123" cy="466320"/>
          <wp:effectExtent l="0" t="0" r="0" b="0"/>
          <wp:wrapNone/>
          <wp:docPr id="23" name="Picture 23" descr="C:\Users\KJ\Pictures\Thai\New Psu logo คณะแพทย์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\Pictures\Thai\New Psu logo คณะแพทย์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46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40A">
      <w:rPr>
        <w:noProof/>
        <w:cs/>
      </w:rPr>
      <w:t xml:space="preserve"> </w:t>
    </w:r>
    <w:r w:rsidR="00BD0F60">
      <w:rPr>
        <w:cs/>
      </w:rPr>
      <w:tab/>
    </w:r>
    <w:r w:rsidR="00BD0F60" w:rsidRPr="00A4140A">
      <w:tab/>
    </w:r>
    <w:sdt>
      <w:sdtPr>
        <w:id w:val="-1054622780"/>
        <w:docPartObj>
          <w:docPartGallery w:val="Page Numbers (Top of Page)"/>
          <w:docPartUnique/>
        </w:docPartObj>
      </w:sdtPr>
      <w:sdtEndPr/>
      <w:sdtContent>
        <w:r w:rsidR="00BD0F60" w:rsidRPr="00A4140A">
          <w:rPr>
            <w:cs/>
          </w:rPr>
          <w:t xml:space="preserve">หน้า </w:t>
        </w:r>
        <w:r w:rsidR="00BD0F60" w:rsidRPr="00A4140A">
          <w:fldChar w:fldCharType="begin"/>
        </w:r>
        <w:r w:rsidR="00BD0F60" w:rsidRPr="00A4140A">
          <w:instrText xml:space="preserve"> PAGE </w:instrText>
        </w:r>
        <w:r w:rsidR="00BD0F60" w:rsidRPr="00A4140A">
          <w:fldChar w:fldCharType="separate"/>
        </w:r>
        <w:r w:rsidR="00A81C83">
          <w:rPr>
            <w:noProof/>
          </w:rPr>
          <w:t>4</w:t>
        </w:r>
        <w:r w:rsidR="00BD0F60" w:rsidRPr="00A4140A">
          <w:fldChar w:fldCharType="end"/>
        </w:r>
        <w:r w:rsidR="00BD0F60" w:rsidRPr="00A4140A">
          <w:rPr>
            <w:cs/>
          </w:rPr>
          <w:t>/</w:t>
        </w:r>
        <w:r w:rsidR="00A21DFC">
          <w:fldChar w:fldCharType="begin"/>
        </w:r>
        <w:r w:rsidR="00A21DFC">
          <w:instrText xml:space="preserve"> SECTIONPAGES  </w:instrText>
        </w:r>
        <w:r w:rsidR="00A21DFC">
          <w:fldChar w:fldCharType="separate"/>
        </w:r>
        <w:r w:rsidR="00A81C83">
          <w:rPr>
            <w:noProof/>
          </w:rPr>
          <w:t>4</w:t>
        </w:r>
        <w:r w:rsidR="00A21DFC">
          <w:rPr>
            <w:noProof/>
          </w:rPr>
          <w:fldChar w:fldCharType="end"/>
        </w:r>
      </w:sdtContent>
    </w:sdt>
  </w:p>
  <w:p w14:paraId="2914B820" w14:textId="77777777" w:rsidR="000C7941" w:rsidRDefault="000C7941" w:rsidP="00FE58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A3"/>
    <w:multiLevelType w:val="hybridMultilevel"/>
    <w:tmpl w:val="3EBC24B8"/>
    <w:lvl w:ilvl="0" w:tplc="04090019">
      <w:start w:val="1"/>
      <w:numFmt w:val="thaiNumbers"/>
      <w:lvlText w:val="%1."/>
      <w:lvlJc w:val="left"/>
      <w:pPr>
        <w:ind w:left="788" w:hanging="18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 w15:restartNumberingAfterBreak="0">
    <w:nsid w:val="0B4D2868"/>
    <w:multiLevelType w:val="hybridMultilevel"/>
    <w:tmpl w:val="89F4F532"/>
    <w:lvl w:ilvl="0" w:tplc="0B46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F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E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5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B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4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0E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88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A4041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19581E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AAB3C8A"/>
    <w:multiLevelType w:val="multilevel"/>
    <w:tmpl w:val="49F49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D53824"/>
    <w:multiLevelType w:val="hybridMultilevel"/>
    <w:tmpl w:val="E5408D0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8CC17D0"/>
    <w:multiLevelType w:val="hybridMultilevel"/>
    <w:tmpl w:val="90163C0C"/>
    <w:lvl w:ilvl="0" w:tplc="25B8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6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9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41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89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A5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EE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D34B56"/>
    <w:multiLevelType w:val="hybridMultilevel"/>
    <w:tmpl w:val="EA14BE2E"/>
    <w:lvl w:ilvl="0" w:tplc="72E42B92">
      <w:start w:val="1"/>
      <w:numFmt w:val="decimal"/>
      <w:lvlText w:val="(%1)"/>
      <w:lvlJc w:val="left"/>
      <w:pPr>
        <w:ind w:left="1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 w15:restartNumberingAfterBreak="0">
    <w:nsid w:val="4B4D7E56"/>
    <w:multiLevelType w:val="hybridMultilevel"/>
    <w:tmpl w:val="27BCDC4A"/>
    <w:lvl w:ilvl="0" w:tplc="163A2C76">
      <w:numFmt w:val="bullet"/>
      <w:lvlText w:val=""/>
      <w:lvlJc w:val="left"/>
      <w:pPr>
        <w:ind w:left="27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43E1703"/>
    <w:multiLevelType w:val="hybridMultilevel"/>
    <w:tmpl w:val="163E9F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6112092"/>
    <w:multiLevelType w:val="hybridMultilevel"/>
    <w:tmpl w:val="7850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0C19"/>
    <w:multiLevelType w:val="multilevel"/>
    <w:tmpl w:val="22B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15" w15:restartNumberingAfterBreak="0">
    <w:nsid w:val="63DD65D3"/>
    <w:multiLevelType w:val="hybridMultilevel"/>
    <w:tmpl w:val="092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37C6"/>
    <w:multiLevelType w:val="hybridMultilevel"/>
    <w:tmpl w:val="550E8862"/>
    <w:lvl w:ilvl="0" w:tplc="9ED0289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595378"/>
    <w:multiLevelType w:val="hybridMultilevel"/>
    <w:tmpl w:val="D1425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9"/>
    <w:rsid w:val="000029A8"/>
    <w:rsid w:val="0001233C"/>
    <w:rsid w:val="00016E35"/>
    <w:rsid w:val="000268AF"/>
    <w:rsid w:val="00031EF2"/>
    <w:rsid w:val="00040379"/>
    <w:rsid w:val="00041060"/>
    <w:rsid w:val="00052DD9"/>
    <w:rsid w:val="0005397F"/>
    <w:rsid w:val="00055FD5"/>
    <w:rsid w:val="000603D0"/>
    <w:rsid w:val="00060BB1"/>
    <w:rsid w:val="00062AA4"/>
    <w:rsid w:val="00065C95"/>
    <w:rsid w:val="000678CA"/>
    <w:rsid w:val="00080899"/>
    <w:rsid w:val="00081638"/>
    <w:rsid w:val="00081AB2"/>
    <w:rsid w:val="00081B70"/>
    <w:rsid w:val="00083AD2"/>
    <w:rsid w:val="00084A11"/>
    <w:rsid w:val="00087A9B"/>
    <w:rsid w:val="000A57E0"/>
    <w:rsid w:val="000B301A"/>
    <w:rsid w:val="000B719E"/>
    <w:rsid w:val="000B79DC"/>
    <w:rsid w:val="000C06C4"/>
    <w:rsid w:val="000C6D3A"/>
    <w:rsid w:val="000C7941"/>
    <w:rsid w:val="000D0290"/>
    <w:rsid w:val="000D0F75"/>
    <w:rsid w:val="000D555B"/>
    <w:rsid w:val="000E0351"/>
    <w:rsid w:val="000E54E2"/>
    <w:rsid w:val="000E68B3"/>
    <w:rsid w:val="000E70E5"/>
    <w:rsid w:val="000F33B6"/>
    <w:rsid w:val="001041BC"/>
    <w:rsid w:val="0010678E"/>
    <w:rsid w:val="00116727"/>
    <w:rsid w:val="00117575"/>
    <w:rsid w:val="00117624"/>
    <w:rsid w:val="001200EC"/>
    <w:rsid w:val="00120A2E"/>
    <w:rsid w:val="00120AB8"/>
    <w:rsid w:val="0013089B"/>
    <w:rsid w:val="0013156C"/>
    <w:rsid w:val="00133098"/>
    <w:rsid w:val="00134CA0"/>
    <w:rsid w:val="00137FD0"/>
    <w:rsid w:val="00142357"/>
    <w:rsid w:val="00142846"/>
    <w:rsid w:val="00144A7F"/>
    <w:rsid w:val="001455E7"/>
    <w:rsid w:val="001460C3"/>
    <w:rsid w:val="00147FAE"/>
    <w:rsid w:val="00151C03"/>
    <w:rsid w:val="00152CF5"/>
    <w:rsid w:val="00153E01"/>
    <w:rsid w:val="00154380"/>
    <w:rsid w:val="0015577C"/>
    <w:rsid w:val="00155EFE"/>
    <w:rsid w:val="0016219F"/>
    <w:rsid w:val="00162AC5"/>
    <w:rsid w:val="00166486"/>
    <w:rsid w:val="0017164E"/>
    <w:rsid w:val="0017252B"/>
    <w:rsid w:val="00175B61"/>
    <w:rsid w:val="001811D8"/>
    <w:rsid w:val="001815C4"/>
    <w:rsid w:val="00190F4D"/>
    <w:rsid w:val="00192B60"/>
    <w:rsid w:val="001967A1"/>
    <w:rsid w:val="001A2746"/>
    <w:rsid w:val="001A59E8"/>
    <w:rsid w:val="001A6051"/>
    <w:rsid w:val="001B1729"/>
    <w:rsid w:val="001B44F4"/>
    <w:rsid w:val="001B4DF1"/>
    <w:rsid w:val="001B7DE0"/>
    <w:rsid w:val="001D199C"/>
    <w:rsid w:val="001E08DB"/>
    <w:rsid w:val="001E2621"/>
    <w:rsid w:val="001E4DAC"/>
    <w:rsid w:val="001F55EE"/>
    <w:rsid w:val="001F5BEB"/>
    <w:rsid w:val="001F5E39"/>
    <w:rsid w:val="002015F5"/>
    <w:rsid w:val="00201B8F"/>
    <w:rsid w:val="00205B6A"/>
    <w:rsid w:val="002140A8"/>
    <w:rsid w:val="00220DFC"/>
    <w:rsid w:val="00223F04"/>
    <w:rsid w:val="00227776"/>
    <w:rsid w:val="002279B2"/>
    <w:rsid w:val="00231675"/>
    <w:rsid w:val="00231E1B"/>
    <w:rsid w:val="00233BB2"/>
    <w:rsid w:val="00235F8D"/>
    <w:rsid w:val="0024656F"/>
    <w:rsid w:val="00247D2F"/>
    <w:rsid w:val="0025296F"/>
    <w:rsid w:val="00252DE4"/>
    <w:rsid w:val="00254348"/>
    <w:rsid w:val="00261711"/>
    <w:rsid w:val="002729B0"/>
    <w:rsid w:val="00274952"/>
    <w:rsid w:val="00286876"/>
    <w:rsid w:val="00292589"/>
    <w:rsid w:val="00292EAE"/>
    <w:rsid w:val="002950FD"/>
    <w:rsid w:val="00295279"/>
    <w:rsid w:val="0029594C"/>
    <w:rsid w:val="00296A4E"/>
    <w:rsid w:val="002A1331"/>
    <w:rsid w:val="002A1E53"/>
    <w:rsid w:val="002A47CA"/>
    <w:rsid w:val="002A47E9"/>
    <w:rsid w:val="002B3950"/>
    <w:rsid w:val="002B6349"/>
    <w:rsid w:val="002C3510"/>
    <w:rsid w:val="002C356C"/>
    <w:rsid w:val="002C4084"/>
    <w:rsid w:val="002C5508"/>
    <w:rsid w:val="002C64C5"/>
    <w:rsid w:val="002C698F"/>
    <w:rsid w:val="002D055E"/>
    <w:rsid w:val="002D6990"/>
    <w:rsid w:val="002E600F"/>
    <w:rsid w:val="002E71A6"/>
    <w:rsid w:val="002F095E"/>
    <w:rsid w:val="002F479F"/>
    <w:rsid w:val="002F4EAC"/>
    <w:rsid w:val="00301F09"/>
    <w:rsid w:val="003160B2"/>
    <w:rsid w:val="00326C7B"/>
    <w:rsid w:val="003270C6"/>
    <w:rsid w:val="003312CF"/>
    <w:rsid w:val="00331402"/>
    <w:rsid w:val="003347CA"/>
    <w:rsid w:val="003350C2"/>
    <w:rsid w:val="00343743"/>
    <w:rsid w:val="00353297"/>
    <w:rsid w:val="003539D9"/>
    <w:rsid w:val="003574CF"/>
    <w:rsid w:val="0036061E"/>
    <w:rsid w:val="00363FC9"/>
    <w:rsid w:val="00370A2D"/>
    <w:rsid w:val="0037489E"/>
    <w:rsid w:val="00375318"/>
    <w:rsid w:val="0038021E"/>
    <w:rsid w:val="0038260E"/>
    <w:rsid w:val="00383B9E"/>
    <w:rsid w:val="00385C28"/>
    <w:rsid w:val="00386AE0"/>
    <w:rsid w:val="00395EDE"/>
    <w:rsid w:val="003A0372"/>
    <w:rsid w:val="003A3C79"/>
    <w:rsid w:val="003B04F6"/>
    <w:rsid w:val="003B23D5"/>
    <w:rsid w:val="003C1A4A"/>
    <w:rsid w:val="003C77B1"/>
    <w:rsid w:val="003E30B3"/>
    <w:rsid w:val="003F3AE8"/>
    <w:rsid w:val="003F493E"/>
    <w:rsid w:val="00400C03"/>
    <w:rsid w:val="004042C5"/>
    <w:rsid w:val="004057C8"/>
    <w:rsid w:val="0040662A"/>
    <w:rsid w:val="00411362"/>
    <w:rsid w:val="00424BDF"/>
    <w:rsid w:val="0042570E"/>
    <w:rsid w:val="00425E27"/>
    <w:rsid w:val="004260EE"/>
    <w:rsid w:val="00426247"/>
    <w:rsid w:val="00430151"/>
    <w:rsid w:val="004313DE"/>
    <w:rsid w:val="00434EBC"/>
    <w:rsid w:val="00436366"/>
    <w:rsid w:val="00451C9C"/>
    <w:rsid w:val="00452850"/>
    <w:rsid w:val="00454C0B"/>
    <w:rsid w:val="00456783"/>
    <w:rsid w:val="004575D3"/>
    <w:rsid w:val="00461A8D"/>
    <w:rsid w:val="0046419E"/>
    <w:rsid w:val="00466E4B"/>
    <w:rsid w:val="00474273"/>
    <w:rsid w:val="00476B80"/>
    <w:rsid w:val="004846E1"/>
    <w:rsid w:val="00487472"/>
    <w:rsid w:val="0049039A"/>
    <w:rsid w:val="00492DF6"/>
    <w:rsid w:val="00493AD8"/>
    <w:rsid w:val="00496619"/>
    <w:rsid w:val="004A0C1A"/>
    <w:rsid w:val="004A168D"/>
    <w:rsid w:val="004B6837"/>
    <w:rsid w:val="004B79AE"/>
    <w:rsid w:val="004C4515"/>
    <w:rsid w:val="004D02F3"/>
    <w:rsid w:val="004D1D27"/>
    <w:rsid w:val="004E3BF5"/>
    <w:rsid w:val="004E4292"/>
    <w:rsid w:val="004E5770"/>
    <w:rsid w:val="004F360D"/>
    <w:rsid w:val="0050109B"/>
    <w:rsid w:val="0050141F"/>
    <w:rsid w:val="0050612D"/>
    <w:rsid w:val="00512DD9"/>
    <w:rsid w:val="00515837"/>
    <w:rsid w:val="00516749"/>
    <w:rsid w:val="00516C16"/>
    <w:rsid w:val="0052233B"/>
    <w:rsid w:val="00522D90"/>
    <w:rsid w:val="00523437"/>
    <w:rsid w:val="00533E51"/>
    <w:rsid w:val="00533F70"/>
    <w:rsid w:val="00535EC3"/>
    <w:rsid w:val="00537CA5"/>
    <w:rsid w:val="00540B43"/>
    <w:rsid w:val="005457DC"/>
    <w:rsid w:val="00547ECE"/>
    <w:rsid w:val="005521E7"/>
    <w:rsid w:val="00555C50"/>
    <w:rsid w:val="00562DE5"/>
    <w:rsid w:val="00564CCD"/>
    <w:rsid w:val="005678CF"/>
    <w:rsid w:val="005807A3"/>
    <w:rsid w:val="0058226A"/>
    <w:rsid w:val="00583844"/>
    <w:rsid w:val="00592A4A"/>
    <w:rsid w:val="005972F6"/>
    <w:rsid w:val="005A2301"/>
    <w:rsid w:val="005A6474"/>
    <w:rsid w:val="005A754C"/>
    <w:rsid w:val="005B4EDC"/>
    <w:rsid w:val="005B5067"/>
    <w:rsid w:val="005B7F15"/>
    <w:rsid w:val="005C3154"/>
    <w:rsid w:val="005D18A1"/>
    <w:rsid w:val="005D4C93"/>
    <w:rsid w:val="005E4D47"/>
    <w:rsid w:val="005E6CDA"/>
    <w:rsid w:val="005E6DEA"/>
    <w:rsid w:val="005F1E12"/>
    <w:rsid w:val="005F2761"/>
    <w:rsid w:val="005F6A08"/>
    <w:rsid w:val="005F7C7A"/>
    <w:rsid w:val="006032BD"/>
    <w:rsid w:val="00603860"/>
    <w:rsid w:val="00604A73"/>
    <w:rsid w:val="006071DE"/>
    <w:rsid w:val="00611BE8"/>
    <w:rsid w:val="006126F3"/>
    <w:rsid w:val="00616A51"/>
    <w:rsid w:val="00627F24"/>
    <w:rsid w:val="006309F5"/>
    <w:rsid w:val="00636462"/>
    <w:rsid w:val="00637BD9"/>
    <w:rsid w:val="006416BF"/>
    <w:rsid w:val="006436F6"/>
    <w:rsid w:val="00644841"/>
    <w:rsid w:val="00646341"/>
    <w:rsid w:val="00650221"/>
    <w:rsid w:val="0065159D"/>
    <w:rsid w:val="0066155B"/>
    <w:rsid w:val="00663530"/>
    <w:rsid w:val="006642BF"/>
    <w:rsid w:val="00665649"/>
    <w:rsid w:val="00667FE5"/>
    <w:rsid w:val="00671421"/>
    <w:rsid w:val="00672E76"/>
    <w:rsid w:val="00676187"/>
    <w:rsid w:val="00680DFF"/>
    <w:rsid w:val="00682497"/>
    <w:rsid w:val="00682E8D"/>
    <w:rsid w:val="006862C0"/>
    <w:rsid w:val="00692C92"/>
    <w:rsid w:val="00693410"/>
    <w:rsid w:val="006979D2"/>
    <w:rsid w:val="006A0B63"/>
    <w:rsid w:val="006A49D1"/>
    <w:rsid w:val="006A60D1"/>
    <w:rsid w:val="006A7825"/>
    <w:rsid w:val="006B0FA7"/>
    <w:rsid w:val="006B3522"/>
    <w:rsid w:val="006C4798"/>
    <w:rsid w:val="006C6D38"/>
    <w:rsid w:val="006D15CD"/>
    <w:rsid w:val="006D42D9"/>
    <w:rsid w:val="006D44E8"/>
    <w:rsid w:val="006D6ED0"/>
    <w:rsid w:val="006E030F"/>
    <w:rsid w:val="006E3CE1"/>
    <w:rsid w:val="006E4297"/>
    <w:rsid w:val="006E734D"/>
    <w:rsid w:val="006F3C51"/>
    <w:rsid w:val="006F5974"/>
    <w:rsid w:val="007037CA"/>
    <w:rsid w:val="00707A78"/>
    <w:rsid w:val="00713720"/>
    <w:rsid w:val="00714D9E"/>
    <w:rsid w:val="00721E68"/>
    <w:rsid w:val="0073241B"/>
    <w:rsid w:val="00734A51"/>
    <w:rsid w:val="00736CCF"/>
    <w:rsid w:val="00736E9C"/>
    <w:rsid w:val="00753734"/>
    <w:rsid w:val="007571EA"/>
    <w:rsid w:val="00757451"/>
    <w:rsid w:val="00760DF5"/>
    <w:rsid w:val="00762412"/>
    <w:rsid w:val="00765057"/>
    <w:rsid w:val="00765380"/>
    <w:rsid w:val="00765392"/>
    <w:rsid w:val="0077144D"/>
    <w:rsid w:val="00771C47"/>
    <w:rsid w:val="00772A1A"/>
    <w:rsid w:val="0077640C"/>
    <w:rsid w:val="007845AC"/>
    <w:rsid w:val="007873B5"/>
    <w:rsid w:val="00793919"/>
    <w:rsid w:val="007B37C3"/>
    <w:rsid w:val="007B5DF3"/>
    <w:rsid w:val="007C0E95"/>
    <w:rsid w:val="007C44FB"/>
    <w:rsid w:val="007C4F9A"/>
    <w:rsid w:val="007D17D2"/>
    <w:rsid w:val="007D2990"/>
    <w:rsid w:val="007D32AA"/>
    <w:rsid w:val="007E0A25"/>
    <w:rsid w:val="007E41A4"/>
    <w:rsid w:val="007E4A88"/>
    <w:rsid w:val="007E6242"/>
    <w:rsid w:val="007E6DFC"/>
    <w:rsid w:val="007F160B"/>
    <w:rsid w:val="007F4744"/>
    <w:rsid w:val="007F4A10"/>
    <w:rsid w:val="007F63C2"/>
    <w:rsid w:val="00803296"/>
    <w:rsid w:val="00804336"/>
    <w:rsid w:val="00805D25"/>
    <w:rsid w:val="00816EB7"/>
    <w:rsid w:val="008178F3"/>
    <w:rsid w:val="00830D58"/>
    <w:rsid w:val="00837508"/>
    <w:rsid w:val="00840E10"/>
    <w:rsid w:val="00840FA1"/>
    <w:rsid w:val="00841D07"/>
    <w:rsid w:val="008422A5"/>
    <w:rsid w:val="008430B6"/>
    <w:rsid w:val="008432CF"/>
    <w:rsid w:val="00845066"/>
    <w:rsid w:val="0084601E"/>
    <w:rsid w:val="008515F1"/>
    <w:rsid w:val="00863924"/>
    <w:rsid w:val="00863DAA"/>
    <w:rsid w:val="00865F09"/>
    <w:rsid w:val="0086687B"/>
    <w:rsid w:val="00867967"/>
    <w:rsid w:val="008715FD"/>
    <w:rsid w:val="0088154C"/>
    <w:rsid w:val="008916C6"/>
    <w:rsid w:val="00891FE7"/>
    <w:rsid w:val="00894162"/>
    <w:rsid w:val="008958AE"/>
    <w:rsid w:val="008A614B"/>
    <w:rsid w:val="008B34D2"/>
    <w:rsid w:val="008B4241"/>
    <w:rsid w:val="008B54F4"/>
    <w:rsid w:val="008C3769"/>
    <w:rsid w:val="008C7650"/>
    <w:rsid w:val="008E07A5"/>
    <w:rsid w:val="008E41CC"/>
    <w:rsid w:val="008F1261"/>
    <w:rsid w:val="008F2807"/>
    <w:rsid w:val="009028F4"/>
    <w:rsid w:val="00904C2F"/>
    <w:rsid w:val="009106FE"/>
    <w:rsid w:val="00911A29"/>
    <w:rsid w:val="00924C4F"/>
    <w:rsid w:val="009301B2"/>
    <w:rsid w:val="00932A77"/>
    <w:rsid w:val="0094089F"/>
    <w:rsid w:val="00942E26"/>
    <w:rsid w:val="0094327D"/>
    <w:rsid w:val="00943942"/>
    <w:rsid w:val="00944BC8"/>
    <w:rsid w:val="0095114E"/>
    <w:rsid w:val="00953C6B"/>
    <w:rsid w:val="00955677"/>
    <w:rsid w:val="00961267"/>
    <w:rsid w:val="009676A5"/>
    <w:rsid w:val="009705D2"/>
    <w:rsid w:val="009726A8"/>
    <w:rsid w:val="00977C54"/>
    <w:rsid w:val="00980391"/>
    <w:rsid w:val="00982334"/>
    <w:rsid w:val="009949ED"/>
    <w:rsid w:val="009953A9"/>
    <w:rsid w:val="009955FF"/>
    <w:rsid w:val="00996B0E"/>
    <w:rsid w:val="00997E81"/>
    <w:rsid w:val="009A4DF1"/>
    <w:rsid w:val="009B054F"/>
    <w:rsid w:val="009B7D41"/>
    <w:rsid w:val="009C429D"/>
    <w:rsid w:val="009D4AAD"/>
    <w:rsid w:val="009E3F3E"/>
    <w:rsid w:val="009F2602"/>
    <w:rsid w:val="009F3CAD"/>
    <w:rsid w:val="009F42B5"/>
    <w:rsid w:val="009F492A"/>
    <w:rsid w:val="009F78C4"/>
    <w:rsid w:val="00A02953"/>
    <w:rsid w:val="00A04B67"/>
    <w:rsid w:val="00A0752F"/>
    <w:rsid w:val="00A100FF"/>
    <w:rsid w:val="00A1320D"/>
    <w:rsid w:val="00A16DB8"/>
    <w:rsid w:val="00A21234"/>
    <w:rsid w:val="00A21DFC"/>
    <w:rsid w:val="00A2688F"/>
    <w:rsid w:val="00A32B2A"/>
    <w:rsid w:val="00A4140A"/>
    <w:rsid w:val="00A41B2A"/>
    <w:rsid w:val="00A45E04"/>
    <w:rsid w:val="00A4634A"/>
    <w:rsid w:val="00A4642A"/>
    <w:rsid w:val="00A52391"/>
    <w:rsid w:val="00A527AB"/>
    <w:rsid w:val="00A56A60"/>
    <w:rsid w:val="00A67294"/>
    <w:rsid w:val="00A70C60"/>
    <w:rsid w:val="00A7100D"/>
    <w:rsid w:val="00A7123C"/>
    <w:rsid w:val="00A72E9F"/>
    <w:rsid w:val="00A75C18"/>
    <w:rsid w:val="00A81C83"/>
    <w:rsid w:val="00A874CC"/>
    <w:rsid w:val="00A90758"/>
    <w:rsid w:val="00A911FF"/>
    <w:rsid w:val="00AA4F24"/>
    <w:rsid w:val="00AA614C"/>
    <w:rsid w:val="00AA6BB2"/>
    <w:rsid w:val="00AB0D80"/>
    <w:rsid w:val="00AB568D"/>
    <w:rsid w:val="00AC796F"/>
    <w:rsid w:val="00AD6171"/>
    <w:rsid w:val="00AE097F"/>
    <w:rsid w:val="00AE2859"/>
    <w:rsid w:val="00AE5E25"/>
    <w:rsid w:val="00AF5AF1"/>
    <w:rsid w:val="00AF7CCF"/>
    <w:rsid w:val="00B002AB"/>
    <w:rsid w:val="00B0584B"/>
    <w:rsid w:val="00B13213"/>
    <w:rsid w:val="00B16B86"/>
    <w:rsid w:val="00B22277"/>
    <w:rsid w:val="00B2628E"/>
    <w:rsid w:val="00B3520C"/>
    <w:rsid w:val="00B405A9"/>
    <w:rsid w:val="00B407DB"/>
    <w:rsid w:val="00B416E2"/>
    <w:rsid w:val="00B448F6"/>
    <w:rsid w:val="00B501B7"/>
    <w:rsid w:val="00B523E5"/>
    <w:rsid w:val="00B52405"/>
    <w:rsid w:val="00B57011"/>
    <w:rsid w:val="00B62723"/>
    <w:rsid w:val="00B64E92"/>
    <w:rsid w:val="00B71136"/>
    <w:rsid w:val="00B743D4"/>
    <w:rsid w:val="00B74ECD"/>
    <w:rsid w:val="00B85616"/>
    <w:rsid w:val="00B92E89"/>
    <w:rsid w:val="00BA16F8"/>
    <w:rsid w:val="00BA185B"/>
    <w:rsid w:val="00BA6859"/>
    <w:rsid w:val="00BA7ED1"/>
    <w:rsid w:val="00BB41D4"/>
    <w:rsid w:val="00BB43A7"/>
    <w:rsid w:val="00BB4997"/>
    <w:rsid w:val="00BB6C12"/>
    <w:rsid w:val="00BB73B8"/>
    <w:rsid w:val="00BC236A"/>
    <w:rsid w:val="00BC37B6"/>
    <w:rsid w:val="00BC56E5"/>
    <w:rsid w:val="00BD0F60"/>
    <w:rsid w:val="00BD44E7"/>
    <w:rsid w:val="00BD5760"/>
    <w:rsid w:val="00BD6BAF"/>
    <w:rsid w:val="00BE1588"/>
    <w:rsid w:val="00BE3389"/>
    <w:rsid w:val="00BE7CCA"/>
    <w:rsid w:val="00BF396D"/>
    <w:rsid w:val="00C04D75"/>
    <w:rsid w:val="00C06B4A"/>
    <w:rsid w:val="00C11B7F"/>
    <w:rsid w:val="00C126DA"/>
    <w:rsid w:val="00C12F66"/>
    <w:rsid w:val="00C1385B"/>
    <w:rsid w:val="00C13C6D"/>
    <w:rsid w:val="00C173CC"/>
    <w:rsid w:val="00C20048"/>
    <w:rsid w:val="00C2339A"/>
    <w:rsid w:val="00C306E9"/>
    <w:rsid w:val="00C30CA4"/>
    <w:rsid w:val="00C32A2E"/>
    <w:rsid w:val="00C40ABF"/>
    <w:rsid w:val="00C41E93"/>
    <w:rsid w:val="00C42C20"/>
    <w:rsid w:val="00C462EA"/>
    <w:rsid w:val="00C5359F"/>
    <w:rsid w:val="00C53E84"/>
    <w:rsid w:val="00C57628"/>
    <w:rsid w:val="00C62E11"/>
    <w:rsid w:val="00C71647"/>
    <w:rsid w:val="00C84426"/>
    <w:rsid w:val="00C9132F"/>
    <w:rsid w:val="00C9206E"/>
    <w:rsid w:val="00C9644B"/>
    <w:rsid w:val="00CA037C"/>
    <w:rsid w:val="00CA0D0C"/>
    <w:rsid w:val="00CA0D9F"/>
    <w:rsid w:val="00CB0B39"/>
    <w:rsid w:val="00CC3C1C"/>
    <w:rsid w:val="00CD16E6"/>
    <w:rsid w:val="00CD7852"/>
    <w:rsid w:val="00CE097B"/>
    <w:rsid w:val="00CE5FE0"/>
    <w:rsid w:val="00CF6DF6"/>
    <w:rsid w:val="00D03E96"/>
    <w:rsid w:val="00D04234"/>
    <w:rsid w:val="00D0743C"/>
    <w:rsid w:val="00D25985"/>
    <w:rsid w:val="00D314D1"/>
    <w:rsid w:val="00D34F35"/>
    <w:rsid w:val="00D35AEF"/>
    <w:rsid w:val="00D43B85"/>
    <w:rsid w:val="00D5652B"/>
    <w:rsid w:val="00D715CB"/>
    <w:rsid w:val="00D72DFC"/>
    <w:rsid w:val="00D77C78"/>
    <w:rsid w:val="00D85947"/>
    <w:rsid w:val="00D945CB"/>
    <w:rsid w:val="00DA5D95"/>
    <w:rsid w:val="00DB5734"/>
    <w:rsid w:val="00DC419D"/>
    <w:rsid w:val="00DC4EE1"/>
    <w:rsid w:val="00DD1EF7"/>
    <w:rsid w:val="00DD4814"/>
    <w:rsid w:val="00DD71DB"/>
    <w:rsid w:val="00DE2F50"/>
    <w:rsid w:val="00DE4F7C"/>
    <w:rsid w:val="00DF0E1D"/>
    <w:rsid w:val="00DF5ED1"/>
    <w:rsid w:val="00E07117"/>
    <w:rsid w:val="00E13901"/>
    <w:rsid w:val="00E14189"/>
    <w:rsid w:val="00E158D7"/>
    <w:rsid w:val="00E23A6B"/>
    <w:rsid w:val="00E23F3C"/>
    <w:rsid w:val="00E2410D"/>
    <w:rsid w:val="00E347A7"/>
    <w:rsid w:val="00E348EF"/>
    <w:rsid w:val="00E529FD"/>
    <w:rsid w:val="00E53E49"/>
    <w:rsid w:val="00E5444C"/>
    <w:rsid w:val="00E5778E"/>
    <w:rsid w:val="00E600DC"/>
    <w:rsid w:val="00E64B78"/>
    <w:rsid w:val="00E65ADC"/>
    <w:rsid w:val="00E6617B"/>
    <w:rsid w:val="00E66BFC"/>
    <w:rsid w:val="00E72B9B"/>
    <w:rsid w:val="00E732C3"/>
    <w:rsid w:val="00E733AD"/>
    <w:rsid w:val="00E7582C"/>
    <w:rsid w:val="00E81630"/>
    <w:rsid w:val="00E9173F"/>
    <w:rsid w:val="00E94DFC"/>
    <w:rsid w:val="00E94E02"/>
    <w:rsid w:val="00EA2451"/>
    <w:rsid w:val="00EA6CF1"/>
    <w:rsid w:val="00EB41AF"/>
    <w:rsid w:val="00EC596F"/>
    <w:rsid w:val="00ED4287"/>
    <w:rsid w:val="00ED4DDE"/>
    <w:rsid w:val="00EE20C4"/>
    <w:rsid w:val="00EE6CC3"/>
    <w:rsid w:val="00EE6E77"/>
    <w:rsid w:val="00EE7E1E"/>
    <w:rsid w:val="00EF158D"/>
    <w:rsid w:val="00EF1F2E"/>
    <w:rsid w:val="00EF745A"/>
    <w:rsid w:val="00F038E4"/>
    <w:rsid w:val="00F03B50"/>
    <w:rsid w:val="00F057CC"/>
    <w:rsid w:val="00F33E98"/>
    <w:rsid w:val="00F35246"/>
    <w:rsid w:val="00F35BAB"/>
    <w:rsid w:val="00F41046"/>
    <w:rsid w:val="00F44A86"/>
    <w:rsid w:val="00F46657"/>
    <w:rsid w:val="00F47DCE"/>
    <w:rsid w:val="00F50B2F"/>
    <w:rsid w:val="00F54016"/>
    <w:rsid w:val="00F55ED1"/>
    <w:rsid w:val="00F55F41"/>
    <w:rsid w:val="00F6216B"/>
    <w:rsid w:val="00F6526C"/>
    <w:rsid w:val="00F758A0"/>
    <w:rsid w:val="00F7644A"/>
    <w:rsid w:val="00F7692B"/>
    <w:rsid w:val="00F90790"/>
    <w:rsid w:val="00F915D7"/>
    <w:rsid w:val="00F95A23"/>
    <w:rsid w:val="00F95B89"/>
    <w:rsid w:val="00F96AC0"/>
    <w:rsid w:val="00FA60E3"/>
    <w:rsid w:val="00FA742F"/>
    <w:rsid w:val="00FB1B71"/>
    <w:rsid w:val="00FB5CB5"/>
    <w:rsid w:val="00FB67F7"/>
    <w:rsid w:val="00FC1D3F"/>
    <w:rsid w:val="00FC6133"/>
    <w:rsid w:val="00FD0AC8"/>
    <w:rsid w:val="00FD32B6"/>
    <w:rsid w:val="00FE5830"/>
    <w:rsid w:val="00FF1067"/>
    <w:rsid w:val="00FF4C5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59E84"/>
  <w15:docId w15:val="{D679C152-EDF3-459F-8B06-CA3A0F0D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30"/>
    <w:rPr>
      <w:rFonts w:ascii="TH SarabunPSK" w:hAnsi="TH SarabunPSK" w:cs="TH SarabunPSK"/>
      <w:sz w:val="28"/>
    </w:rPr>
  </w:style>
  <w:style w:type="paragraph" w:styleId="1">
    <w:name w:val="heading 1"/>
    <w:basedOn w:val="a"/>
    <w:next w:val="a"/>
    <w:link w:val="10"/>
    <w:uiPriority w:val="9"/>
    <w:qFormat/>
    <w:rsid w:val="00757451"/>
    <w:pPr>
      <w:keepNext/>
      <w:keepLines/>
      <w:spacing w:before="12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B41D4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59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4189"/>
  </w:style>
  <w:style w:type="paragraph" w:styleId="a5">
    <w:name w:val="footer"/>
    <w:basedOn w:val="a"/>
    <w:link w:val="a6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4189"/>
  </w:style>
  <w:style w:type="paragraph" w:customStyle="1" w:styleId="a7">
    <w:name w:val="???????????"/>
    <w:basedOn w:val="a"/>
    <w:rsid w:val="00E14189"/>
    <w:pPr>
      <w:tabs>
        <w:tab w:val="left" w:pos="612"/>
        <w:tab w:val="left" w:pos="1134"/>
        <w:tab w:val="left" w:pos="1710"/>
      </w:tabs>
      <w:spacing w:after="0" w:line="240" w:lineRule="auto"/>
      <w:ind w:right="386"/>
    </w:pPr>
    <w:rPr>
      <w:rFonts w:ascii="CordiaUPC" w:eastAsia="Times New Roman" w:hAnsi="CordiaUPC" w:cs="CordiaUPC"/>
      <w:lang w:eastAsia="zh-CN"/>
    </w:rPr>
  </w:style>
  <w:style w:type="paragraph" w:styleId="a8">
    <w:name w:val="List Paragraph"/>
    <w:basedOn w:val="a"/>
    <w:uiPriority w:val="34"/>
    <w:qFormat/>
    <w:rsid w:val="00533E5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67FE5"/>
    <w:pPr>
      <w:spacing w:after="0" w:line="240" w:lineRule="auto"/>
      <w:ind w:left="633" w:hanging="66"/>
      <w:jc w:val="center"/>
    </w:pPr>
  </w:style>
  <w:style w:type="paragraph" w:styleId="aa">
    <w:name w:val="Normal (Web)"/>
    <w:basedOn w:val="a"/>
    <w:uiPriority w:val="99"/>
    <w:semiHidden/>
    <w:unhideWhenUsed/>
    <w:rsid w:val="002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331"/>
  </w:style>
  <w:style w:type="table" w:styleId="ab">
    <w:name w:val="Table Grid"/>
    <w:basedOn w:val="a1"/>
    <w:uiPriority w:val="39"/>
    <w:rsid w:val="004E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57451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B41D4"/>
    <w:rPr>
      <w:rFonts w:ascii="TH SarabunPSK" w:eastAsiaTheme="majorEastAsia" w:hAnsi="TH SarabunPSK" w:cs="TH SarabunPSK"/>
      <w:b/>
      <w:bCs/>
      <w:color w:val="000000" w:themeColor="text1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592A4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c">
    <w:name w:val="TOC Heading"/>
    <w:basedOn w:val="1"/>
    <w:next w:val="a"/>
    <w:uiPriority w:val="39"/>
    <w:unhideWhenUsed/>
    <w:qFormat/>
    <w:rsid w:val="00016E35"/>
    <w:pPr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6E35"/>
    <w:pPr>
      <w:spacing w:before="120" w:after="0"/>
    </w:pPr>
    <w:rPr>
      <w:rFonts w:asciiTheme="minorHAnsi" w:hAnsiTheme="minorHAnsi" w:cstheme="majorBid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016E35"/>
    <w:pPr>
      <w:spacing w:before="120" w:after="0"/>
      <w:ind w:left="280"/>
    </w:pPr>
    <w:rPr>
      <w:rFonts w:asciiTheme="minorHAnsi" w:hAnsiTheme="minorHAnsi" w:cstheme="majorBidi"/>
      <w:b/>
      <w:bCs/>
      <w:sz w:val="22"/>
      <w:szCs w:val="25"/>
    </w:rPr>
  </w:style>
  <w:style w:type="character" w:styleId="ad">
    <w:name w:val="Hyperlink"/>
    <w:basedOn w:val="a0"/>
    <w:uiPriority w:val="99"/>
    <w:unhideWhenUsed/>
    <w:rsid w:val="00016E35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016E35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1200EC"/>
    <w:pPr>
      <w:spacing w:after="0"/>
      <w:ind w:left="56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semiHidden/>
    <w:unhideWhenUsed/>
    <w:rsid w:val="006979D2"/>
    <w:pPr>
      <w:spacing w:after="0"/>
      <w:ind w:left="84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semiHidden/>
    <w:unhideWhenUsed/>
    <w:rsid w:val="006979D2"/>
    <w:pPr>
      <w:spacing w:after="0"/>
      <w:ind w:left="112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semiHidden/>
    <w:unhideWhenUsed/>
    <w:rsid w:val="006979D2"/>
    <w:pPr>
      <w:spacing w:after="0"/>
      <w:ind w:left="14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semiHidden/>
    <w:unhideWhenUsed/>
    <w:rsid w:val="006979D2"/>
    <w:pPr>
      <w:spacing w:after="0"/>
      <w:ind w:left="168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semiHidden/>
    <w:unhideWhenUsed/>
    <w:rsid w:val="006979D2"/>
    <w:pPr>
      <w:spacing w:after="0"/>
      <w:ind w:left="196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semiHidden/>
    <w:unhideWhenUsed/>
    <w:rsid w:val="006979D2"/>
    <w:pPr>
      <w:spacing w:after="0"/>
      <w:ind w:left="2240"/>
    </w:pPr>
    <w:rPr>
      <w:rFonts w:asciiTheme="minorHAnsi" w:hAnsiTheme="minorHAnsi" w:cstheme="majorBidi"/>
      <w:sz w:val="20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5010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010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E3CEE-FA7B-419A-BB7F-896FBBA1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IT-MED</cp:lastModifiedBy>
  <cp:revision>5</cp:revision>
  <cp:lastPrinted>2021-01-06T07:05:00Z</cp:lastPrinted>
  <dcterms:created xsi:type="dcterms:W3CDTF">2024-03-04T01:43:00Z</dcterms:created>
  <dcterms:modified xsi:type="dcterms:W3CDTF">2024-03-12T07:50:00Z</dcterms:modified>
</cp:coreProperties>
</file>